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3158" w14:textId="77777777" w:rsidR="009D0DF8" w:rsidRDefault="009D0DF8" w:rsidP="009D0DF8">
      <w:pPr>
        <w:pStyle w:val="Tittel"/>
        <w:rPr>
          <w:sz w:val="48"/>
        </w:rPr>
      </w:pPr>
    </w:p>
    <w:p w14:paraId="69223159" w14:textId="77777777" w:rsidR="002C2D46" w:rsidRPr="009D0DF8" w:rsidRDefault="002C2D46" w:rsidP="009D0DF8">
      <w:pPr>
        <w:pStyle w:val="Tittel"/>
        <w:rPr>
          <w:sz w:val="48"/>
        </w:rPr>
      </w:pPr>
      <w:r w:rsidRPr="009D0DF8">
        <w:rPr>
          <w:sz w:val="48"/>
        </w:rPr>
        <w:t>Meldeskje</w:t>
      </w:r>
      <w:r w:rsidR="00805B5C" w:rsidRPr="009D0DF8">
        <w:rPr>
          <w:sz w:val="48"/>
        </w:rPr>
        <w:t>ma for arbeidsresultater/ideer</w:t>
      </w:r>
      <w:r w:rsidRPr="009D0DF8">
        <w:rPr>
          <w:sz w:val="48"/>
        </w:rPr>
        <w:t xml:space="preserve"> </w:t>
      </w:r>
    </w:p>
    <w:p w14:paraId="50474DB2" w14:textId="77777777" w:rsidR="0086016D" w:rsidRDefault="002C2D46" w:rsidP="009D0DF8">
      <w:pPr>
        <w:pStyle w:val="Tittel"/>
        <w:rPr>
          <w:i/>
          <w:sz w:val="48"/>
        </w:rPr>
      </w:pPr>
      <w:r w:rsidRPr="007F7FAF">
        <w:rPr>
          <w:i/>
          <w:sz w:val="48"/>
        </w:rPr>
        <w:t xml:space="preserve">DOFI - </w:t>
      </w:r>
      <w:r w:rsidRPr="00694F5C">
        <w:rPr>
          <w:i/>
          <w:sz w:val="48"/>
        </w:rPr>
        <w:t>Disc</w:t>
      </w:r>
      <w:r w:rsidR="00B8032B" w:rsidRPr="00694F5C">
        <w:rPr>
          <w:i/>
          <w:sz w:val="48"/>
        </w:rPr>
        <w:t>l</w:t>
      </w:r>
      <w:r w:rsidRPr="00694F5C">
        <w:rPr>
          <w:i/>
          <w:sz w:val="48"/>
        </w:rPr>
        <w:t>osure of invention</w:t>
      </w:r>
      <w:r w:rsidRPr="007F7FAF">
        <w:rPr>
          <w:i/>
          <w:sz w:val="48"/>
        </w:rPr>
        <w:t xml:space="preserve"> </w:t>
      </w:r>
    </w:p>
    <w:p w14:paraId="6922315B" w14:textId="77777777" w:rsidR="002C2D46" w:rsidRPr="007F7FAF" w:rsidRDefault="002C2D46" w:rsidP="002C2D46"/>
    <w:p w14:paraId="6922315C" w14:textId="77777777" w:rsidR="00487F1E" w:rsidRPr="00487F1E" w:rsidRDefault="00487F1E" w:rsidP="00487F1E">
      <w:pPr>
        <w:jc w:val="center"/>
        <w:rPr>
          <w:b/>
          <w:color w:val="FF0000"/>
          <w:sz w:val="48"/>
        </w:rPr>
      </w:pPr>
      <w:proofErr w:type="gramStart"/>
      <w:r w:rsidRPr="00487F1E">
        <w:rPr>
          <w:b/>
          <w:color w:val="FF0000"/>
          <w:sz w:val="48"/>
        </w:rPr>
        <w:t>KONFIDENSIELL  -</w:t>
      </w:r>
      <w:proofErr w:type="gramEnd"/>
      <w:r w:rsidRPr="00487F1E">
        <w:rPr>
          <w:b/>
          <w:color w:val="FF0000"/>
          <w:sz w:val="48"/>
        </w:rPr>
        <w:t xml:space="preserve">  CONFIDENTIAL</w:t>
      </w:r>
    </w:p>
    <w:p w14:paraId="6922315E" w14:textId="60E038A7" w:rsidR="002C2D46" w:rsidRDefault="002C2D46" w:rsidP="002C2D46">
      <w:r w:rsidRPr="002C2D46">
        <w:t>Når en arbeidstaker</w:t>
      </w:r>
      <w:r>
        <w:t xml:space="preserve"> ved </w:t>
      </w:r>
      <w:r w:rsidR="00861150">
        <w:t>Nord u</w:t>
      </w:r>
      <w:r>
        <w:t>niversitet (</w:t>
      </w:r>
      <w:r w:rsidR="00861150">
        <w:t>Nord</w:t>
      </w:r>
      <w:r>
        <w:t>)</w:t>
      </w:r>
      <w:r w:rsidRPr="002C2D46">
        <w:t xml:space="preserve">, alene </w:t>
      </w:r>
      <w:r w:rsidR="001E3A1F">
        <w:t xml:space="preserve">eller i samarbeid med andre </w:t>
      </w:r>
      <w:r w:rsidRPr="002C2D46">
        <w:t>(heretter idéhaver)</w:t>
      </w:r>
      <w:r w:rsidR="001E3A1F">
        <w:t>,</w:t>
      </w:r>
      <w:r w:rsidRPr="002C2D46">
        <w:t xml:space="preserve"> har nådd frem til mulig patenterbare eller kommersielt utnyttbare arbeidsresultater eller ideer (heretter ideer) plikter han/hun uten unødig opphold å gi skriftlig melding om dette til sin arbeidsgiver.</w:t>
      </w:r>
      <w:r>
        <w:t xml:space="preserve"> Reglement for sikring og forvaltning av arbeidsresultater ved </w:t>
      </w:r>
      <w:r w:rsidR="00861150">
        <w:t>Nord</w:t>
      </w:r>
      <w:r>
        <w:t xml:space="preserve">, vedtatt i styre </w:t>
      </w:r>
      <w:r w:rsidR="0086016D">
        <w:t>04</w:t>
      </w:r>
      <w:r>
        <w:t>.</w:t>
      </w:r>
      <w:r w:rsidR="0086016D">
        <w:t>05</w:t>
      </w:r>
      <w:r>
        <w:t>.201</w:t>
      </w:r>
      <w:r w:rsidR="00FC2CF5">
        <w:t>7</w:t>
      </w:r>
      <w:r>
        <w:t xml:space="preserve">, gir bestemmelser for denne meldeplikten og hvordan ideer skal håndteres. </w:t>
      </w:r>
    </w:p>
    <w:p w14:paraId="4756DB07" w14:textId="78E998AF" w:rsidR="00425BCA" w:rsidRDefault="00425BCA" w:rsidP="002C2D46">
      <w:r>
        <w:t xml:space="preserve">Reglementet definerer </w:t>
      </w:r>
      <w:hyperlink r:id="rId11" w:history="1">
        <w:r w:rsidRPr="00B66711">
          <w:rPr>
            <w:rStyle w:val="Hyperkobling"/>
          </w:rPr>
          <w:t>Nord innovasjon AS</w:t>
        </w:r>
      </w:hyperlink>
      <w:r>
        <w:t xml:space="preserve"> som Nords kommersialiseringsaktør (Technology Transfer Office – TTO). Selskapet er heleid av Nord og har fullmakt til å følge opp </w:t>
      </w:r>
      <w:proofErr w:type="spellStart"/>
      <w:r>
        <w:t>kommersialiserbare</w:t>
      </w:r>
      <w:proofErr w:type="spellEnd"/>
      <w:r>
        <w:t xml:space="preserve"> ideer fra </w:t>
      </w:r>
      <w:r w:rsidR="007C194A">
        <w:t>Nord.</w:t>
      </w:r>
      <w:r>
        <w:t xml:space="preserve"> Dette inkluderer også vurdering og eventuell sikring av immaterielle rettigheter. </w:t>
      </w:r>
    </w:p>
    <w:p w14:paraId="224ABFF6" w14:textId="429C82A5" w:rsidR="007C194A" w:rsidRDefault="007C194A" w:rsidP="002C2D46">
      <w:r>
        <w:t xml:space="preserve">Skjemaet sendes elektronisk til </w:t>
      </w:r>
      <w:r w:rsidR="004537C1">
        <w:t xml:space="preserve">Nord innovasjon AS </w:t>
      </w:r>
      <w:r>
        <w:t xml:space="preserve">- </w:t>
      </w:r>
      <w:hyperlink r:id="rId12" w:history="1">
        <w:r w:rsidR="004537C1" w:rsidRPr="00352DAF">
          <w:rPr>
            <w:rStyle w:val="Hyperkobling"/>
          </w:rPr>
          <w:t>post@nordinnovasjon.no</w:t>
        </w:r>
      </w:hyperlink>
      <w:r>
        <w:t>.</w:t>
      </w:r>
      <w:r w:rsidR="004537C1">
        <w:t xml:space="preserve"> </w:t>
      </w:r>
      <w:r w:rsidR="00F74450">
        <w:t xml:space="preserve">Alle felter kan utvides ved behov for å fylle inn mer tekst. </w:t>
      </w:r>
      <w:r>
        <w:t xml:space="preserve">Skjemaet anses som gyldig levert når det er gjennomgått, kvalitetssikret og signert av Nord innovasjon AS. </w:t>
      </w:r>
    </w:p>
    <w:p w14:paraId="69223160" w14:textId="5929F43B" w:rsidR="002C2D46" w:rsidRPr="0059452D" w:rsidRDefault="002C2D46" w:rsidP="002C2D46">
      <w:pPr>
        <w:rPr>
          <w:i/>
          <w:lang w:val="en-US"/>
        </w:rPr>
      </w:pPr>
      <w:r w:rsidRPr="0059452D">
        <w:rPr>
          <w:i/>
          <w:lang w:val="en-US"/>
        </w:rPr>
        <w:t>When an employee</w:t>
      </w:r>
      <w:r w:rsidR="0082556B" w:rsidRPr="0059452D">
        <w:rPr>
          <w:i/>
          <w:lang w:val="en-US"/>
        </w:rPr>
        <w:t xml:space="preserve"> at </w:t>
      </w:r>
      <w:r w:rsidR="00861150">
        <w:rPr>
          <w:i/>
          <w:lang w:val="en-US"/>
        </w:rPr>
        <w:t>Nord University (Nord)</w:t>
      </w:r>
      <w:r w:rsidRPr="0059452D">
        <w:rPr>
          <w:i/>
          <w:lang w:val="en-US"/>
        </w:rPr>
        <w:t>, singly or in cooperation with others (hereinafter inventor)</w:t>
      </w:r>
      <w:r w:rsidR="001E3A1F">
        <w:rPr>
          <w:i/>
          <w:lang w:val="en-US"/>
        </w:rPr>
        <w:t>,</w:t>
      </w:r>
      <w:r w:rsidRPr="0059452D">
        <w:rPr>
          <w:i/>
          <w:lang w:val="en-US"/>
        </w:rPr>
        <w:t xml:space="preserve"> has achieved potentially patentable or commercially exploitable results or ideas (hereinafter ideas) he/she is oblig</w:t>
      </w:r>
      <w:r w:rsidR="006C2644">
        <w:rPr>
          <w:i/>
          <w:lang w:val="en-US"/>
        </w:rPr>
        <w:t>ed</w:t>
      </w:r>
      <w:r w:rsidRPr="0059452D">
        <w:rPr>
          <w:i/>
          <w:lang w:val="en-US"/>
        </w:rPr>
        <w:t xml:space="preserve">, without unnecessary delay, to give written notice to his/her employer. </w:t>
      </w:r>
      <w:r w:rsidR="0082556B" w:rsidRPr="0059452D">
        <w:rPr>
          <w:i/>
          <w:lang w:val="en-US"/>
        </w:rPr>
        <w:t xml:space="preserve">The regulations for securing and managing results with </w:t>
      </w:r>
      <w:r w:rsidR="00861150">
        <w:rPr>
          <w:i/>
          <w:lang w:val="en-US"/>
        </w:rPr>
        <w:t>Nord</w:t>
      </w:r>
      <w:r w:rsidR="0086016D">
        <w:rPr>
          <w:i/>
          <w:lang w:val="en-US"/>
        </w:rPr>
        <w:t>, decided by the board 4</w:t>
      </w:r>
      <w:r w:rsidR="0086016D" w:rsidRPr="0086016D">
        <w:rPr>
          <w:i/>
          <w:vertAlign w:val="superscript"/>
          <w:lang w:val="en-US"/>
        </w:rPr>
        <w:t>th</w:t>
      </w:r>
      <w:r w:rsidR="0086016D">
        <w:rPr>
          <w:i/>
          <w:lang w:val="en-US"/>
        </w:rPr>
        <w:t xml:space="preserve"> of May </w:t>
      </w:r>
      <w:r w:rsidR="0082556B" w:rsidRPr="0059452D">
        <w:rPr>
          <w:i/>
          <w:lang w:val="en-US"/>
        </w:rPr>
        <w:t>201</w:t>
      </w:r>
      <w:r w:rsidR="0086016D">
        <w:rPr>
          <w:i/>
          <w:lang w:val="en-US"/>
        </w:rPr>
        <w:t>7</w:t>
      </w:r>
      <w:r w:rsidR="0082556B" w:rsidRPr="0059452D">
        <w:rPr>
          <w:i/>
          <w:lang w:val="en-US"/>
        </w:rPr>
        <w:t>, give provisions for the disclosure and how ideas should be further managed</w:t>
      </w:r>
      <w:r w:rsidR="00C7157D">
        <w:rPr>
          <w:i/>
          <w:lang w:val="en-US"/>
        </w:rPr>
        <w:t>.</w:t>
      </w:r>
      <w:r w:rsidR="0082556B" w:rsidRPr="0059452D">
        <w:rPr>
          <w:i/>
          <w:lang w:val="en-US"/>
        </w:rPr>
        <w:t xml:space="preserve"> </w:t>
      </w:r>
    </w:p>
    <w:p w14:paraId="661434D1" w14:textId="030BF3A5" w:rsidR="00844CC0" w:rsidRDefault="001E3A1F" w:rsidP="0059452D">
      <w:pPr>
        <w:rPr>
          <w:i/>
          <w:lang w:val="en-US"/>
        </w:rPr>
      </w:pPr>
      <w:r>
        <w:rPr>
          <w:i/>
          <w:lang w:val="en-US"/>
        </w:rPr>
        <w:t>The regulations define</w:t>
      </w:r>
      <w:r w:rsidR="00C07E24">
        <w:rPr>
          <w:i/>
          <w:lang w:val="en-US"/>
        </w:rPr>
        <w:t xml:space="preserve"> that</w:t>
      </w:r>
      <w:r>
        <w:rPr>
          <w:i/>
          <w:lang w:val="en-US"/>
        </w:rPr>
        <w:t xml:space="preserve"> </w:t>
      </w:r>
      <w:hyperlink r:id="rId13" w:history="1">
        <w:r w:rsidRPr="00B66711">
          <w:rPr>
            <w:rStyle w:val="Hyperkobling"/>
            <w:i/>
            <w:lang w:val="en-US"/>
          </w:rPr>
          <w:t xml:space="preserve">Nord </w:t>
        </w:r>
        <w:proofErr w:type="spellStart"/>
        <w:r w:rsidRPr="00B66711">
          <w:rPr>
            <w:rStyle w:val="Hyperkobling"/>
            <w:i/>
            <w:lang w:val="en-US"/>
          </w:rPr>
          <w:t>innovasjon</w:t>
        </w:r>
        <w:proofErr w:type="spellEnd"/>
        <w:r w:rsidRPr="00B66711">
          <w:rPr>
            <w:rStyle w:val="Hyperkobling"/>
            <w:i/>
            <w:lang w:val="en-US"/>
          </w:rPr>
          <w:t xml:space="preserve"> AS</w:t>
        </w:r>
      </w:hyperlink>
      <w:r>
        <w:rPr>
          <w:i/>
          <w:lang w:val="en-US"/>
        </w:rPr>
        <w:t xml:space="preserve"> </w:t>
      </w:r>
      <w:r w:rsidR="00C07E24">
        <w:rPr>
          <w:i/>
          <w:lang w:val="en-US"/>
        </w:rPr>
        <w:t xml:space="preserve">is </w:t>
      </w:r>
      <w:r>
        <w:rPr>
          <w:i/>
          <w:lang w:val="en-US"/>
        </w:rPr>
        <w:t>Nord’s Technology Transfer Office – TTO. The compan</w:t>
      </w:r>
      <w:r w:rsidR="00C07E24">
        <w:rPr>
          <w:i/>
          <w:lang w:val="en-US"/>
        </w:rPr>
        <w:t xml:space="preserve">y is fully owned by Nord </w:t>
      </w:r>
      <w:r>
        <w:rPr>
          <w:i/>
          <w:lang w:val="en-US"/>
        </w:rPr>
        <w:t xml:space="preserve">and holds the authority to follow up </w:t>
      </w:r>
      <w:r w:rsidR="00844CC0">
        <w:rPr>
          <w:i/>
          <w:lang w:val="en-US"/>
        </w:rPr>
        <w:t xml:space="preserve">ideas from Nord with </w:t>
      </w:r>
      <w:r>
        <w:rPr>
          <w:i/>
          <w:lang w:val="en-US"/>
        </w:rPr>
        <w:t xml:space="preserve">commercial </w:t>
      </w:r>
      <w:r w:rsidR="00844CC0">
        <w:rPr>
          <w:i/>
          <w:lang w:val="en-US"/>
        </w:rPr>
        <w:t xml:space="preserve">potential. This also includes assessing and securing intellectual property rights (IPR). </w:t>
      </w:r>
    </w:p>
    <w:p w14:paraId="69223161" w14:textId="33475AF8" w:rsidR="0059452D" w:rsidRDefault="00844CC0" w:rsidP="0059452D">
      <w:pPr>
        <w:rPr>
          <w:i/>
          <w:lang w:val="en-US"/>
        </w:rPr>
      </w:pPr>
      <w:r>
        <w:rPr>
          <w:i/>
          <w:lang w:val="en-US"/>
        </w:rPr>
        <w:t xml:space="preserve">The DOFI </w:t>
      </w:r>
      <w:r w:rsidR="00B8032B">
        <w:rPr>
          <w:i/>
          <w:lang w:val="en-US"/>
        </w:rPr>
        <w:t xml:space="preserve">is to </w:t>
      </w:r>
      <w:r w:rsidR="0059452D" w:rsidRPr="003358E2">
        <w:rPr>
          <w:i/>
          <w:lang w:val="en-US"/>
        </w:rPr>
        <w:t xml:space="preserve">be delivered </w:t>
      </w:r>
      <w:r>
        <w:rPr>
          <w:i/>
          <w:lang w:val="en-US"/>
        </w:rPr>
        <w:t xml:space="preserve">electronically </w:t>
      </w:r>
      <w:r w:rsidR="0059452D" w:rsidRPr="003358E2">
        <w:rPr>
          <w:i/>
          <w:lang w:val="en-US"/>
        </w:rPr>
        <w:t xml:space="preserve">to </w:t>
      </w:r>
      <w:r w:rsidR="004537C1">
        <w:rPr>
          <w:i/>
          <w:lang w:val="en-US"/>
        </w:rPr>
        <w:t xml:space="preserve">Nord </w:t>
      </w:r>
      <w:proofErr w:type="spellStart"/>
      <w:r w:rsidR="004537C1" w:rsidRPr="001E3A1F">
        <w:rPr>
          <w:i/>
          <w:lang w:val="en-US"/>
        </w:rPr>
        <w:t>innovasjon</w:t>
      </w:r>
      <w:proofErr w:type="spellEnd"/>
      <w:r w:rsidR="004537C1">
        <w:rPr>
          <w:i/>
          <w:lang w:val="en-US"/>
        </w:rPr>
        <w:t xml:space="preserve"> AS (</w:t>
      </w:r>
      <w:hyperlink r:id="rId14" w:history="1">
        <w:r w:rsidR="004537C1" w:rsidRPr="00352DAF">
          <w:rPr>
            <w:rStyle w:val="Hyperkobling"/>
            <w:i/>
            <w:lang w:val="en-US"/>
          </w:rPr>
          <w:t>post@nordinnovasjon.no</w:t>
        </w:r>
      </w:hyperlink>
      <w:r w:rsidR="004537C1">
        <w:rPr>
          <w:i/>
          <w:lang w:val="en-US"/>
        </w:rPr>
        <w:t>)</w:t>
      </w:r>
      <w:r>
        <w:rPr>
          <w:i/>
          <w:lang w:val="en-US"/>
        </w:rPr>
        <w:t xml:space="preserve">. </w:t>
      </w:r>
      <w:r w:rsidR="00F74450">
        <w:rPr>
          <w:i/>
          <w:lang w:val="en-US"/>
        </w:rPr>
        <w:t xml:space="preserve">All blanks in the form may be expanded if needed. </w:t>
      </w:r>
      <w:r>
        <w:rPr>
          <w:i/>
          <w:lang w:val="en-US"/>
        </w:rPr>
        <w:t xml:space="preserve">The DOFI is considered </w:t>
      </w:r>
      <w:r w:rsidR="009F4C5B">
        <w:rPr>
          <w:i/>
          <w:lang w:val="en-US"/>
        </w:rPr>
        <w:t xml:space="preserve">officially submitted after a quality assurance and signing by Nord </w:t>
      </w:r>
      <w:proofErr w:type="spellStart"/>
      <w:r w:rsidR="009F4C5B">
        <w:rPr>
          <w:i/>
          <w:lang w:val="en-US"/>
        </w:rPr>
        <w:t>innovasjon</w:t>
      </w:r>
      <w:proofErr w:type="spellEnd"/>
      <w:r w:rsidR="009F4C5B">
        <w:rPr>
          <w:i/>
          <w:lang w:val="en-US"/>
        </w:rPr>
        <w:t xml:space="preserve"> AS. </w:t>
      </w:r>
    </w:p>
    <w:p w14:paraId="4E234BB1" w14:textId="77777777" w:rsidR="0083204E" w:rsidRDefault="0083204E" w:rsidP="0059452D">
      <w:pPr>
        <w:rPr>
          <w:i/>
          <w:lang w:val="en-US"/>
        </w:rPr>
      </w:pPr>
    </w:p>
    <w:p w14:paraId="69223163" w14:textId="77777777" w:rsidR="002C2D46" w:rsidRPr="0059452D" w:rsidRDefault="002C2D46" w:rsidP="009D0DF8">
      <w:pPr>
        <w:pStyle w:val="Overskrift1"/>
        <w:numPr>
          <w:ilvl w:val="0"/>
          <w:numId w:val="11"/>
        </w:numPr>
        <w:rPr>
          <w:i/>
        </w:rPr>
      </w:pPr>
      <w:r w:rsidRPr="002C2D46">
        <w:t>Ideen</w:t>
      </w:r>
      <w:r w:rsidR="00930EC8">
        <w:t xml:space="preserve"> </w:t>
      </w:r>
      <w:r w:rsidRPr="002C2D46">
        <w:t>/</w:t>
      </w:r>
      <w:r w:rsidR="00930EC8">
        <w:t xml:space="preserve"> </w:t>
      </w:r>
      <w:r w:rsidRPr="0059452D">
        <w:rPr>
          <w:i/>
        </w:rPr>
        <w:t xml:space="preserve">The </w:t>
      </w:r>
      <w:r w:rsidRPr="00FC2CF5">
        <w:rPr>
          <w:i/>
          <w:lang w:val="en-GB"/>
        </w:rPr>
        <w:t>idea</w:t>
      </w:r>
    </w:p>
    <w:p w14:paraId="69223164" w14:textId="77777777" w:rsidR="002C2D46" w:rsidRPr="00B8032B" w:rsidRDefault="002C2D46" w:rsidP="002C2D46">
      <w:r w:rsidRPr="00B8032B">
        <w:t>F</w:t>
      </w:r>
      <w:r w:rsidR="0059452D" w:rsidRPr="00B8032B">
        <w:t>o</w:t>
      </w:r>
      <w:r w:rsidRPr="00B8032B">
        <w:t>reløpig navn på ideen.</w:t>
      </w:r>
    </w:p>
    <w:p w14:paraId="69223165" w14:textId="77777777" w:rsidR="002C2D46" w:rsidRPr="0059452D" w:rsidRDefault="002C2D46" w:rsidP="002C2D46">
      <w:pPr>
        <w:rPr>
          <w:i/>
          <w:lang w:val="en-US"/>
        </w:rPr>
      </w:pPr>
      <w:r w:rsidRPr="0059452D">
        <w:rPr>
          <w:i/>
          <w:lang w:val="en-US"/>
        </w:rPr>
        <w:t>Working title of the ide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52D" w:rsidRPr="00694F5C" w14:paraId="69223168" w14:textId="77777777" w:rsidTr="00C07E24">
        <w:trPr>
          <w:trHeight w:val="1057"/>
        </w:trPr>
        <w:tc>
          <w:tcPr>
            <w:tcW w:w="9062" w:type="dxa"/>
          </w:tcPr>
          <w:p w14:paraId="69223166" w14:textId="77777777" w:rsidR="00E2704F" w:rsidRDefault="00E2704F" w:rsidP="0080030E">
            <w:pPr>
              <w:rPr>
                <w:lang w:val="en-US"/>
              </w:rPr>
            </w:pPr>
          </w:p>
          <w:p w14:paraId="69223167" w14:textId="77777777" w:rsidR="007F7FAF" w:rsidRPr="003358E2" w:rsidRDefault="007F7FAF" w:rsidP="0080030E">
            <w:pPr>
              <w:rPr>
                <w:lang w:val="en-US"/>
              </w:rPr>
            </w:pPr>
          </w:p>
        </w:tc>
      </w:tr>
    </w:tbl>
    <w:p w14:paraId="69223169" w14:textId="77777777" w:rsidR="00300550" w:rsidRPr="00E2704F" w:rsidRDefault="00300550" w:rsidP="00300550">
      <w:pPr>
        <w:rPr>
          <w:lang w:val="en-US"/>
        </w:rPr>
      </w:pPr>
    </w:p>
    <w:p w14:paraId="6922316A" w14:textId="77777777" w:rsidR="002C2D46" w:rsidRPr="002C2D46" w:rsidRDefault="002C2D46" w:rsidP="009D0DF8">
      <w:pPr>
        <w:pStyle w:val="Overskrift1"/>
        <w:numPr>
          <w:ilvl w:val="0"/>
          <w:numId w:val="12"/>
        </w:numPr>
      </w:pPr>
      <w:r w:rsidRPr="002C2D46">
        <w:lastRenderedPageBreak/>
        <w:t>Beskrivelse</w:t>
      </w:r>
      <w:r w:rsidR="00930EC8">
        <w:t xml:space="preserve"> </w:t>
      </w:r>
      <w:r w:rsidRPr="002C2D46">
        <w:t>/</w:t>
      </w:r>
      <w:r w:rsidR="00930EC8">
        <w:t xml:space="preserve"> </w:t>
      </w:r>
      <w:r w:rsidRPr="00FC2CF5">
        <w:rPr>
          <w:i/>
          <w:lang w:val="en-GB"/>
        </w:rPr>
        <w:t>Description</w:t>
      </w:r>
    </w:p>
    <w:p w14:paraId="6922316B" w14:textId="77777777" w:rsidR="002C2D46" w:rsidRPr="002C2D46" w:rsidRDefault="002C2D46" w:rsidP="002C2D46">
      <w:r w:rsidRPr="002C2D46">
        <w:t xml:space="preserve">Gi en kort beskrivelse av prinsippene bak ideen. Beskriv hvordan oppfinnelsen er konstruert eller utført. </w:t>
      </w:r>
    </w:p>
    <w:p w14:paraId="6922316C" w14:textId="77777777" w:rsidR="002C2D46" w:rsidRPr="0059452D" w:rsidRDefault="002C2D46" w:rsidP="002C2D46">
      <w:pPr>
        <w:rPr>
          <w:i/>
          <w:lang w:val="en-US"/>
        </w:rPr>
      </w:pPr>
      <w:r w:rsidRPr="0059452D">
        <w:rPr>
          <w:i/>
          <w:lang w:val="en-US"/>
        </w:rPr>
        <w:t xml:space="preserve">Give a brief description of the principles behind the idea. Describe how the invention is constructed or implemented.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7FAF" w:rsidRPr="00694F5C" w14:paraId="6922316E" w14:textId="77777777" w:rsidTr="00F272EA">
        <w:trPr>
          <w:trHeight w:val="912"/>
        </w:trPr>
        <w:tc>
          <w:tcPr>
            <w:tcW w:w="9062" w:type="dxa"/>
          </w:tcPr>
          <w:p w14:paraId="6922316D" w14:textId="77777777" w:rsidR="007F7FAF" w:rsidRPr="003358E2" w:rsidRDefault="007F7FAF" w:rsidP="00E12979">
            <w:pPr>
              <w:rPr>
                <w:lang w:val="en-US"/>
              </w:rPr>
            </w:pPr>
          </w:p>
        </w:tc>
      </w:tr>
    </w:tbl>
    <w:p w14:paraId="6922316F" w14:textId="77777777" w:rsidR="002C2D46" w:rsidRPr="002C2D46" w:rsidRDefault="002C2D46" w:rsidP="002C2D46">
      <w:r w:rsidRPr="00694F5C">
        <w:rPr>
          <w:lang w:val="en-US"/>
        </w:rPr>
        <w:t xml:space="preserve">     </w:t>
      </w:r>
      <w:r w:rsidRPr="00694F5C">
        <w:rPr>
          <w:lang w:val="en-US"/>
        </w:rPr>
        <w:cr/>
      </w:r>
      <w:r w:rsidRPr="002C2D46">
        <w:t xml:space="preserve">Hva slags problem skal ideen løse? Hvordan blir problemet løst i dag? På hvilken måte bidrar din oppfinnelse til å forbedre dagens kjente løsninger? </w:t>
      </w:r>
    </w:p>
    <w:p w14:paraId="69223170" w14:textId="77777777" w:rsidR="002C2D46" w:rsidRPr="0059452D" w:rsidRDefault="002C2D46" w:rsidP="002C2D46">
      <w:pPr>
        <w:rPr>
          <w:i/>
          <w:lang w:val="en-US"/>
        </w:rPr>
      </w:pPr>
      <w:r w:rsidRPr="0059452D">
        <w:rPr>
          <w:i/>
          <w:lang w:val="en-US"/>
        </w:rPr>
        <w:t xml:space="preserve">Which problem is the invention intended to solve? How is the problem solved today? In what way is your invention an improvement over existing solutions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52D" w:rsidRPr="00694F5C" w14:paraId="69223173" w14:textId="77777777" w:rsidTr="00A23607">
        <w:trPr>
          <w:trHeight w:val="1174"/>
        </w:trPr>
        <w:tc>
          <w:tcPr>
            <w:tcW w:w="9062" w:type="dxa"/>
          </w:tcPr>
          <w:p w14:paraId="69223171" w14:textId="77777777" w:rsidR="00E12979" w:rsidRPr="007F7FAF" w:rsidRDefault="00E12979" w:rsidP="007F7FAF">
            <w:pPr>
              <w:keepNext/>
              <w:rPr>
                <w:lang w:val="en-US"/>
              </w:rPr>
            </w:pPr>
          </w:p>
          <w:p w14:paraId="69223172" w14:textId="77777777" w:rsidR="0059452D" w:rsidRPr="003358E2" w:rsidRDefault="0059452D" w:rsidP="007016A5">
            <w:pPr>
              <w:rPr>
                <w:lang w:val="en-US"/>
              </w:rPr>
            </w:pPr>
          </w:p>
        </w:tc>
      </w:tr>
    </w:tbl>
    <w:p w14:paraId="69223174" w14:textId="77777777" w:rsidR="002C2D46" w:rsidRPr="002C2D46" w:rsidRDefault="002C2D46" w:rsidP="002C2D46">
      <w:pPr>
        <w:rPr>
          <w:lang w:val="en-US"/>
        </w:rPr>
      </w:pPr>
      <w:r w:rsidRPr="00542B3C">
        <w:rPr>
          <w:lang w:val="en-GB"/>
        </w:rPr>
        <w:t xml:space="preserve">     </w:t>
      </w:r>
      <w:r w:rsidRPr="00542B3C">
        <w:rPr>
          <w:lang w:val="en-GB"/>
        </w:rPr>
        <w:cr/>
      </w:r>
      <w:r w:rsidRPr="002C2D46">
        <w:t xml:space="preserve">Hvilket utviklingsstadium befinner ideen seg i? Konsept, foreløpig data, prøvd ut i praksis, prototyp utviklet osv. </w:t>
      </w:r>
      <w:r w:rsidRPr="0086016D">
        <w:rPr>
          <w:lang w:val="en-US"/>
        </w:rPr>
        <w:t>Dat</w:t>
      </w:r>
      <w:r w:rsidR="00E53938" w:rsidRPr="0086016D">
        <w:rPr>
          <w:lang w:val="en-US"/>
        </w:rPr>
        <w:t>e</w:t>
      </w:r>
      <w:r w:rsidRPr="0086016D">
        <w:rPr>
          <w:lang w:val="en-US"/>
        </w:rPr>
        <w:t xml:space="preserve">r </w:t>
      </w:r>
      <w:r w:rsidRPr="00694F5C">
        <w:rPr>
          <w:lang w:val="en-US"/>
        </w:rPr>
        <w:t>opplysningene om mulig.</w:t>
      </w:r>
    </w:p>
    <w:p w14:paraId="69223175" w14:textId="77777777" w:rsidR="002C2D46" w:rsidRPr="0059452D" w:rsidRDefault="002C2D46" w:rsidP="002C2D46">
      <w:pPr>
        <w:rPr>
          <w:i/>
        </w:rPr>
      </w:pPr>
      <w:r w:rsidRPr="0059452D">
        <w:rPr>
          <w:i/>
          <w:lang w:val="en-US"/>
        </w:rPr>
        <w:t xml:space="preserve">At what stage of development is the idea? Concept, preliminary data, tested in practice, prototype, etc. </w:t>
      </w:r>
      <w:r w:rsidRPr="00702CCD">
        <w:rPr>
          <w:i/>
          <w:lang w:val="en-GB"/>
        </w:rPr>
        <w:t>If possible, please provide dates for each milesto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32B" w:rsidRPr="007F7FAF" w14:paraId="69223177" w14:textId="77777777" w:rsidTr="00A23607">
        <w:trPr>
          <w:trHeight w:val="1174"/>
        </w:trPr>
        <w:tc>
          <w:tcPr>
            <w:tcW w:w="9062" w:type="dxa"/>
          </w:tcPr>
          <w:p w14:paraId="69223176" w14:textId="77777777" w:rsidR="00B8032B" w:rsidRPr="003358E2" w:rsidRDefault="007F7FAF" w:rsidP="00E1297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9223178" w14:textId="77777777" w:rsidR="002C2D46" w:rsidRPr="00542B3C" w:rsidRDefault="002C2D46" w:rsidP="002C2D46">
      <w:pPr>
        <w:rPr>
          <w:lang w:val="en-GB"/>
        </w:rPr>
      </w:pPr>
    </w:p>
    <w:p w14:paraId="69223179" w14:textId="77777777" w:rsidR="002C2D46" w:rsidRPr="007F7FAF" w:rsidRDefault="002C2D46" w:rsidP="002C2D46">
      <w:pPr>
        <w:rPr>
          <w:lang w:val="en-US"/>
        </w:rPr>
      </w:pPr>
      <w:r w:rsidRPr="002C2D46">
        <w:t>Er det inngått noen avtaler (MTA</w:t>
      </w:r>
      <w:r w:rsidR="0059452D">
        <w:rPr>
          <w:rStyle w:val="Fotnotereferanse"/>
        </w:rPr>
        <w:footnoteReference w:id="1"/>
      </w:r>
      <w:r w:rsidRPr="002C2D46">
        <w:t xml:space="preserve">, samarbeidsavtaler e.l.) med tredjepart som kan ha betydning for rettighetsfordeling og – sikring, publisering eller kommersiell utnyttelse? </w:t>
      </w:r>
      <w:r w:rsidRPr="00694F5C">
        <w:rPr>
          <w:lang w:val="en-US"/>
        </w:rPr>
        <w:t>Hvis ja, vennligst utdyp.</w:t>
      </w:r>
    </w:p>
    <w:p w14:paraId="6922317A" w14:textId="77777777" w:rsidR="002C2D46" w:rsidRPr="00702CCD" w:rsidRDefault="002C2D46" w:rsidP="002C2D46">
      <w:pPr>
        <w:rPr>
          <w:i/>
          <w:lang w:val="en-GB"/>
        </w:rPr>
      </w:pPr>
      <w:r w:rsidRPr="0059452D">
        <w:rPr>
          <w:i/>
          <w:lang w:val="en-US"/>
        </w:rPr>
        <w:t>Are there any contracts (MTA</w:t>
      </w:r>
      <w:r w:rsidR="0059452D">
        <w:rPr>
          <w:rStyle w:val="Fotnotereferanse"/>
          <w:i/>
          <w:lang w:val="en-US"/>
        </w:rPr>
        <w:footnoteReference w:id="2"/>
      </w:r>
      <w:r w:rsidRPr="0059452D">
        <w:rPr>
          <w:i/>
          <w:lang w:val="en-US"/>
        </w:rPr>
        <w:t xml:space="preserve">, cooperation agreements etc.) with a third party that may affect the distribution of rights, patenting, publication or commercial exploitation? </w:t>
      </w:r>
      <w:r w:rsidRPr="00702CCD">
        <w:rPr>
          <w:i/>
          <w:lang w:val="en-GB"/>
        </w:rPr>
        <w:t>If yes, please provide further detail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7FAF" w:rsidRPr="007F7FAF" w14:paraId="6922317C" w14:textId="77777777" w:rsidTr="007F7FAF">
        <w:trPr>
          <w:trHeight w:val="1174"/>
        </w:trPr>
        <w:tc>
          <w:tcPr>
            <w:tcW w:w="9062" w:type="dxa"/>
          </w:tcPr>
          <w:p w14:paraId="6922317B" w14:textId="77777777" w:rsidR="007F7FAF" w:rsidRPr="003358E2" w:rsidRDefault="007F7FAF" w:rsidP="00E1297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922317D" w14:textId="77777777" w:rsidR="002C2D46" w:rsidRPr="002C2D46" w:rsidRDefault="002C2D46" w:rsidP="002C2D46">
      <w:r w:rsidRPr="007F7FAF">
        <w:t xml:space="preserve">     </w:t>
      </w:r>
      <w:r w:rsidRPr="007F7FAF">
        <w:cr/>
      </w:r>
      <w:r w:rsidRPr="002C2D46">
        <w:t>Etter din vurdering, hvilke mulige kunder/mottakere har interesse for ideen.  Hvilket kommersielt potensial har ideen? Gi en kort vurdering.</w:t>
      </w:r>
    </w:p>
    <w:p w14:paraId="6922317E" w14:textId="77777777" w:rsidR="002C2D46" w:rsidRPr="0059452D" w:rsidRDefault="002C2D46" w:rsidP="002C2D46">
      <w:pPr>
        <w:rPr>
          <w:i/>
          <w:lang w:val="en-US"/>
        </w:rPr>
      </w:pPr>
      <w:r w:rsidRPr="00694F5C">
        <w:rPr>
          <w:i/>
        </w:rPr>
        <w:t xml:space="preserve">What, in your opinion, is the commercial potential of the idea? </w:t>
      </w:r>
      <w:r w:rsidRPr="00DB0190">
        <w:rPr>
          <w:i/>
          <w:lang w:val="en-GB"/>
        </w:rPr>
        <w:t>Give a brief assessment based on the</w:t>
      </w:r>
      <w:r w:rsidRPr="0059452D">
        <w:rPr>
          <w:i/>
          <w:lang w:val="en-US"/>
        </w:rPr>
        <w:t xml:space="preserve"> knowledge the inventor has of the market and any potential applications of the ide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52D" w:rsidRPr="00694F5C" w14:paraId="69223180" w14:textId="77777777" w:rsidTr="00A23607">
        <w:trPr>
          <w:trHeight w:val="1174"/>
        </w:trPr>
        <w:tc>
          <w:tcPr>
            <w:tcW w:w="9062" w:type="dxa"/>
          </w:tcPr>
          <w:p w14:paraId="6922317F" w14:textId="77777777" w:rsidR="0059452D" w:rsidRPr="007F7FAF" w:rsidRDefault="0059452D" w:rsidP="007F7FAF">
            <w:pPr>
              <w:rPr>
                <w:lang w:val="en-US"/>
              </w:rPr>
            </w:pPr>
          </w:p>
        </w:tc>
      </w:tr>
    </w:tbl>
    <w:p w14:paraId="69223181" w14:textId="77777777" w:rsidR="0059452D" w:rsidRPr="002C2D46" w:rsidRDefault="0059452D" w:rsidP="002C2D46">
      <w:pPr>
        <w:rPr>
          <w:lang w:val="en-US"/>
        </w:rPr>
      </w:pPr>
    </w:p>
    <w:p w14:paraId="69223182" w14:textId="77777777" w:rsidR="002C2D46" w:rsidRPr="002C2D46" w:rsidRDefault="002C2D46" w:rsidP="009D0DF8">
      <w:pPr>
        <w:pStyle w:val="Overskrift1"/>
        <w:numPr>
          <w:ilvl w:val="0"/>
          <w:numId w:val="12"/>
        </w:numPr>
      </w:pPr>
      <w:r w:rsidRPr="002C2D46">
        <w:t>Offentliggjøring</w:t>
      </w:r>
      <w:r w:rsidR="00930EC8">
        <w:t xml:space="preserve"> </w:t>
      </w:r>
      <w:r w:rsidRPr="002C2D46">
        <w:t>/</w:t>
      </w:r>
      <w:r w:rsidR="00930EC8">
        <w:t xml:space="preserve"> </w:t>
      </w:r>
      <w:r w:rsidR="00930EC8" w:rsidRPr="00702CCD">
        <w:rPr>
          <w:i/>
          <w:lang w:val="en-GB"/>
        </w:rPr>
        <w:t>P</w:t>
      </w:r>
      <w:r w:rsidRPr="00702CCD">
        <w:rPr>
          <w:i/>
          <w:lang w:val="en-GB"/>
        </w:rPr>
        <w:t>ublication</w:t>
      </w:r>
    </w:p>
    <w:p w14:paraId="69223183" w14:textId="77777777" w:rsidR="0059452D" w:rsidRDefault="002C2D46" w:rsidP="002C2D46">
      <w:r w:rsidRPr="002C2D46">
        <w:t xml:space="preserve">Hvis ideen skal kunne patenteres, kan den ikke ha vært offentliggjort. </w:t>
      </w:r>
    </w:p>
    <w:p w14:paraId="69223184" w14:textId="77777777" w:rsidR="0059452D" w:rsidRPr="0059452D" w:rsidRDefault="0059452D" w:rsidP="002C2D46">
      <w:pPr>
        <w:rPr>
          <w:i/>
          <w:lang w:val="en-US"/>
        </w:rPr>
      </w:pPr>
      <w:r w:rsidRPr="0059452D">
        <w:rPr>
          <w:i/>
          <w:lang w:val="en-US"/>
        </w:rPr>
        <w:t xml:space="preserve">Patenting presupposes that the idea has not previously been published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1842"/>
      </w:tblGrid>
      <w:tr w:rsidR="0059452D" w:rsidRPr="00694F5C" w14:paraId="6922318C" w14:textId="77777777" w:rsidTr="00A23607">
        <w:tc>
          <w:tcPr>
            <w:tcW w:w="5807" w:type="dxa"/>
          </w:tcPr>
          <w:p w14:paraId="69223185" w14:textId="77777777" w:rsidR="0059452D" w:rsidRPr="00E50373" w:rsidRDefault="0059452D" w:rsidP="00A23607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9223186" w14:textId="77777777" w:rsidR="0059452D" w:rsidRDefault="0059452D" w:rsidP="007F7FAF">
            <w:pPr>
              <w:jc w:val="center"/>
            </w:pPr>
            <w:r>
              <w:t>Nei</w:t>
            </w:r>
          </w:p>
          <w:p w14:paraId="69223187" w14:textId="77777777" w:rsidR="0059452D" w:rsidRDefault="0059452D" w:rsidP="007F7FAF">
            <w:pPr>
              <w:jc w:val="center"/>
            </w:pPr>
            <w:r w:rsidRPr="003358E2">
              <w:rPr>
                <w:i/>
              </w:rPr>
              <w:t>No</w:t>
            </w:r>
          </w:p>
        </w:tc>
        <w:tc>
          <w:tcPr>
            <w:tcW w:w="709" w:type="dxa"/>
          </w:tcPr>
          <w:p w14:paraId="69223188" w14:textId="77777777" w:rsidR="0059452D" w:rsidRDefault="0059452D" w:rsidP="007F7FAF">
            <w:pPr>
              <w:jc w:val="center"/>
            </w:pPr>
            <w:r>
              <w:t>Ja</w:t>
            </w:r>
          </w:p>
          <w:p w14:paraId="69223189" w14:textId="77777777" w:rsidR="0059452D" w:rsidRPr="00E53938" w:rsidRDefault="0059452D" w:rsidP="007F7FAF">
            <w:pPr>
              <w:jc w:val="center"/>
              <w:rPr>
                <w:i/>
                <w:lang w:val="en-GB"/>
              </w:rPr>
            </w:pPr>
            <w:r w:rsidRPr="00E53938">
              <w:rPr>
                <w:i/>
                <w:lang w:val="en-GB"/>
              </w:rPr>
              <w:t>Yes</w:t>
            </w:r>
          </w:p>
        </w:tc>
        <w:tc>
          <w:tcPr>
            <w:tcW w:w="1842" w:type="dxa"/>
          </w:tcPr>
          <w:p w14:paraId="6922318A" w14:textId="77777777" w:rsidR="0059452D" w:rsidRPr="00694F5C" w:rsidRDefault="0059452D" w:rsidP="00A23607">
            <w:pPr>
              <w:rPr>
                <w:lang w:val="en-US"/>
              </w:rPr>
            </w:pPr>
            <w:r w:rsidRPr="00694F5C">
              <w:rPr>
                <w:lang w:val="en-US"/>
              </w:rPr>
              <w:t>Hvis ja, når?</w:t>
            </w:r>
          </w:p>
          <w:p w14:paraId="6922318B" w14:textId="77777777" w:rsidR="0059452D" w:rsidRPr="003358E2" w:rsidRDefault="0059452D" w:rsidP="00A23607">
            <w:pPr>
              <w:rPr>
                <w:i/>
                <w:lang w:val="en-US"/>
              </w:rPr>
            </w:pPr>
            <w:r w:rsidRPr="003358E2">
              <w:rPr>
                <w:i/>
                <w:lang w:val="en-US"/>
              </w:rPr>
              <w:t>If yes, when?</w:t>
            </w:r>
          </w:p>
        </w:tc>
      </w:tr>
      <w:tr w:rsidR="0059452D" w:rsidRPr="00694F5C" w14:paraId="69223192" w14:textId="77777777" w:rsidTr="00A23607">
        <w:tc>
          <w:tcPr>
            <w:tcW w:w="5807" w:type="dxa"/>
          </w:tcPr>
          <w:p w14:paraId="6922318D" w14:textId="77777777" w:rsidR="0059452D" w:rsidRPr="00694F5C" w:rsidRDefault="0059452D" w:rsidP="00A23607">
            <w:pPr>
              <w:rPr>
                <w:lang w:val="en-US"/>
              </w:rPr>
            </w:pPr>
            <w:r w:rsidRPr="00694F5C">
              <w:rPr>
                <w:lang w:val="en-US"/>
              </w:rPr>
              <w:t>Har ideen vært offentliggjort?</w:t>
            </w:r>
          </w:p>
          <w:p w14:paraId="6922318E" w14:textId="77777777" w:rsidR="0059452D" w:rsidRPr="00B16C28" w:rsidRDefault="0059452D" w:rsidP="00A23607">
            <w:pPr>
              <w:rPr>
                <w:i/>
                <w:lang w:val="en-US"/>
              </w:rPr>
            </w:pPr>
            <w:r w:rsidRPr="00B16C28">
              <w:rPr>
                <w:i/>
                <w:lang w:val="en-US"/>
              </w:rPr>
              <w:t>Has the invention been disclosed publicly?</w:t>
            </w:r>
          </w:p>
        </w:tc>
        <w:tc>
          <w:tcPr>
            <w:tcW w:w="709" w:type="dxa"/>
          </w:tcPr>
          <w:p w14:paraId="6922318F" w14:textId="77777777" w:rsidR="0059452D" w:rsidRPr="003358E2" w:rsidRDefault="0059452D" w:rsidP="007F7FA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9223190" w14:textId="77777777" w:rsidR="0059452D" w:rsidRPr="003358E2" w:rsidRDefault="0059452D" w:rsidP="007F7FA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9223191" w14:textId="77777777" w:rsidR="0059452D" w:rsidRPr="003358E2" w:rsidRDefault="0059452D" w:rsidP="00A23607">
            <w:pPr>
              <w:rPr>
                <w:lang w:val="en-US"/>
              </w:rPr>
            </w:pPr>
          </w:p>
        </w:tc>
      </w:tr>
      <w:tr w:rsidR="0059452D" w:rsidRPr="00694F5C" w14:paraId="69223198" w14:textId="77777777" w:rsidTr="00A23607">
        <w:tc>
          <w:tcPr>
            <w:tcW w:w="5807" w:type="dxa"/>
          </w:tcPr>
          <w:p w14:paraId="69223193" w14:textId="77777777" w:rsidR="0059452D" w:rsidRPr="00B16C28" w:rsidRDefault="0059452D" w:rsidP="00A23607">
            <w:r w:rsidRPr="00B16C28">
              <w:t>Er det planlagt en offentliggjøring av ideen?</w:t>
            </w:r>
          </w:p>
          <w:p w14:paraId="69223194" w14:textId="77777777" w:rsidR="0059452D" w:rsidRPr="00B16C28" w:rsidRDefault="0059452D" w:rsidP="00A23607">
            <w:pPr>
              <w:rPr>
                <w:i/>
                <w:lang w:val="en-US"/>
              </w:rPr>
            </w:pPr>
            <w:r w:rsidRPr="00B16C28">
              <w:rPr>
                <w:i/>
                <w:lang w:val="en-US"/>
              </w:rPr>
              <w:t>Are you planning a public disclosure of the invention?</w:t>
            </w:r>
          </w:p>
        </w:tc>
        <w:tc>
          <w:tcPr>
            <w:tcW w:w="709" w:type="dxa"/>
          </w:tcPr>
          <w:p w14:paraId="69223195" w14:textId="77777777" w:rsidR="0059452D" w:rsidRPr="003358E2" w:rsidRDefault="0059452D" w:rsidP="007F7FA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9223196" w14:textId="77777777" w:rsidR="0059452D" w:rsidRPr="003358E2" w:rsidRDefault="0059452D" w:rsidP="007F7FA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9223197" w14:textId="77777777" w:rsidR="0059452D" w:rsidRPr="003358E2" w:rsidRDefault="0059452D" w:rsidP="00A23607">
            <w:pPr>
              <w:rPr>
                <w:lang w:val="en-US"/>
              </w:rPr>
            </w:pPr>
          </w:p>
        </w:tc>
      </w:tr>
      <w:tr w:rsidR="00A5321E" w:rsidRPr="00694F5C" w14:paraId="6922319F" w14:textId="77777777" w:rsidTr="00A23607">
        <w:tc>
          <w:tcPr>
            <w:tcW w:w="9067" w:type="dxa"/>
            <w:gridSpan w:val="4"/>
          </w:tcPr>
          <w:p w14:paraId="69223199" w14:textId="77777777" w:rsidR="00A5321E" w:rsidRPr="00694F5C" w:rsidRDefault="00A5321E" w:rsidP="00A23607">
            <w:pPr>
              <w:rPr>
                <w:lang w:val="en-US"/>
              </w:rPr>
            </w:pPr>
            <w:r w:rsidRPr="00694F5C">
              <w:rPr>
                <w:lang w:val="en-US"/>
              </w:rPr>
              <w:t xml:space="preserve">Hvis ja, vennligst utdyp: </w:t>
            </w:r>
          </w:p>
          <w:p w14:paraId="6922319A" w14:textId="77777777" w:rsidR="00A5321E" w:rsidRPr="00B8032B" w:rsidRDefault="00A5321E" w:rsidP="00A5321E">
            <w:pPr>
              <w:rPr>
                <w:lang w:val="en-US"/>
              </w:rPr>
            </w:pPr>
            <w:r w:rsidRPr="00B8032B">
              <w:rPr>
                <w:i/>
                <w:lang w:val="en-US"/>
              </w:rPr>
              <w:t xml:space="preserve">If yes, please provide further details: </w:t>
            </w:r>
          </w:p>
          <w:p w14:paraId="6922319B" w14:textId="77777777" w:rsidR="00A5321E" w:rsidRDefault="00A5321E" w:rsidP="00A5321E">
            <w:pPr>
              <w:rPr>
                <w:lang w:val="en-US"/>
              </w:rPr>
            </w:pPr>
          </w:p>
          <w:p w14:paraId="6922319C" w14:textId="77777777" w:rsidR="00A5321E" w:rsidRPr="00B8032B" w:rsidRDefault="00A5321E" w:rsidP="00A5321E">
            <w:pPr>
              <w:rPr>
                <w:lang w:val="en-US"/>
              </w:rPr>
            </w:pPr>
          </w:p>
          <w:p w14:paraId="6922319D" w14:textId="77777777" w:rsidR="00A5321E" w:rsidRPr="00B8032B" w:rsidRDefault="00A5321E" w:rsidP="00A5321E">
            <w:pPr>
              <w:rPr>
                <w:lang w:val="en-US"/>
              </w:rPr>
            </w:pPr>
          </w:p>
          <w:p w14:paraId="6922319E" w14:textId="77777777" w:rsidR="00A5321E" w:rsidRPr="003358E2" w:rsidRDefault="00A5321E" w:rsidP="00A5321E">
            <w:pPr>
              <w:rPr>
                <w:lang w:val="en-US"/>
              </w:rPr>
            </w:pPr>
          </w:p>
        </w:tc>
      </w:tr>
    </w:tbl>
    <w:p w14:paraId="692231A0" w14:textId="77777777" w:rsidR="00300550" w:rsidRPr="0080030E" w:rsidRDefault="00300550" w:rsidP="00300550">
      <w:pPr>
        <w:rPr>
          <w:lang w:val="en-GB"/>
        </w:rPr>
      </w:pPr>
    </w:p>
    <w:p w14:paraId="692231A1" w14:textId="77777777" w:rsidR="002C2D46" w:rsidRPr="00930EC8" w:rsidRDefault="002C2D46" w:rsidP="009D0DF8">
      <w:pPr>
        <w:pStyle w:val="Overskrift1"/>
        <w:numPr>
          <w:ilvl w:val="0"/>
          <w:numId w:val="12"/>
        </w:numPr>
        <w:rPr>
          <w:i/>
        </w:rPr>
      </w:pPr>
      <w:r w:rsidRPr="002C2D46">
        <w:t>Idéhavere</w:t>
      </w:r>
      <w:r w:rsidR="00930EC8">
        <w:t xml:space="preserve"> </w:t>
      </w:r>
      <w:r w:rsidRPr="002C2D46">
        <w:t>/</w:t>
      </w:r>
      <w:r w:rsidR="00930EC8">
        <w:t xml:space="preserve"> </w:t>
      </w:r>
      <w:r w:rsidRPr="00702CCD">
        <w:rPr>
          <w:i/>
          <w:lang w:val="en-GB"/>
        </w:rPr>
        <w:t>Inventors</w:t>
      </w:r>
    </w:p>
    <w:p w14:paraId="692231A2" w14:textId="77777777" w:rsidR="002C2D46" w:rsidRPr="002C2D46" w:rsidRDefault="002C2D46" w:rsidP="002C2D46">
      <w:r w:rsidRPr="002C2D46">
        <w:t xml:space="preserve">Oppgi alle som har gitt vesentlige bidrag til ideen. Kopier feltet dersom det er snakk om flere idéhavere (inkludert studenter, fast eller midlertidig vitenskapelige og teknisk-administrativt personale, både ved </w:t>
      </w:r>
      <w:r w:rsidR="004C1F87">
        <w:t>Nord</w:t>
      </w:r>
      <w:r w:rsidR="0082556B">
        <w:t xml:space="preserve"> og</w:t>
      </w:r>
      <w:r w:rsidRPr="002C2D46">
        <w:t xml:space="preserve"> eksterne parter).  </w:t>
      </w:r>
    </w:p>
    <w:p w14:paraId="692231A3" w14:textId="77777777" w:rsidR="00A5321E" w:rsidRDefault="002C2D46" w:rsidP="00A5321E">
      <w:pPr>
        <w:rPr>
          <w:lang w:val="en-US"/>
        </w:rPr>
      </w:pPr>
      <w:r w:rsidRPr="00A5321E">
        <w:rPr>
          <w:i/>
          <w:lang w:val="en-US"/>
        </w:rPr>
        <w:t xml:space="preserve">List all persons who have made a significant contribution to the idea. If there are several inventors (including students, permanent or temporary scientific and technical and administrative staff, both at </w:t>
      </w:r>
      <w:r w:rsidR="004C1F87">
        <w:rPr>
          <w:i/>
          <w:lang w:val="en-US"/>
        </w:rPr>
        <w:t>Nord</w:t>
      </w:r>
      <w:r w:rsidRPr="00A5321E">
        <w:rPr>
          <w:i/>
          <w:lang w:val="en-US"/>
        </w:rPr>
        <w:t xml:space="preserve"> and external parties), simply make a copy of the table.</w:t>
      </w:r>
      <w:r w:rsidR="00A5321E" w:rsidRPr="00A5321E">
        <w:rPr>
          <w:lang w:val="en-US"/>
        </w:rPr>
        <w:t xml:space="preserve"> </w:t>
      </w:r>
    </w:p>
    <w:p w14:paraId="692231A4" w14:textId="77777777" w:rsidR="00A5321E" w:rsidRPr="002C2D46" w:rsidRDefault="00A5321E" w:rsidP="00A5321E">
      <w:r w:rsidRPr="002C2D46">
        <w:t>Idehaver/</w:t>
      </w:r>
      <w:r w:rsidRPr="00702CCD">
        <w:rPr>
          <w:lang w:val="en-GB"/>
        </w:rPr>
        <w:t>Inventor</w:t>
      </w:r>
      <w:r w:rsidRPr="002C2D46">
        <w:t xml:space="preserve"> # 1</w:t>
      </w:r>
      <w:r w:rsidRPr="002C2D46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7F00" w14:paraId="692231A8" w14:textId="77777777" w:rsidTr="00A5321E">
        <w:tc>
          <w:tcPr>
            <w:tcW w:w="4531" w:type="dxa"/>
          </w:tcPr>
          <w:p w14:paraId="692231A5" w14:textId="77777777" w:rsidR="00427F00" w:rsidRPr="002C2D46" w:rsidRDefault="00427F00" w:rsidP="00427F00">
            <w:r w:rsidRPr="002C2D46">
              <w:t>Navn/</w:t>
            </w:r>
            <w:r w:rsidRPr="00702CCD">
              <w:rPr>
                <w:i/>
                <w:lang w:val="en-GB"/>
              </w:rPr>
              <w:t>Name</w:t>
            </w:r>
            <w:r w:rsidRPr="002C2D46">
              <w:t xml:space="preserve">:      </w:t>
            </w:r>
          </w:p>
          <w:p w14:paraId="692231A6" w14:textId="77777777" w:rsidR="00427F00" w:rsidRDefault="00427F00" w:rsidP="00427F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A7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14:paraId="692231AC" w14:textId="77777777" w:rsidTr="00A5321E">
        <w:tc>
          <w:tcPr>
            <w:tcW w:w="4531" w:type="dxa"/>
          </w:tcPr>
          <w:p w14:paraId="692231A9" w14:textId="77777777" w:rsidR="00427F00" w:rsidRDefault="00427F00" w:rsidP="00427F00">
            <w:r w:rsidRPr="002C2D46">
              <w:t>Adresse/</w:t>
            </w:r>
            <w:r w:rsidRPr="00702CCD">
              <w:rPr>
                <w:i/>
                <w:lang w:val="en-GB"/>
              </w:rPr>
              <w:t>Address</w:t>
            </w:r>
            <w:r w:rsidRPr="002C2D46">
              <w:t xml:space="preserve">:      </w:t>
            </w:r>
          </w:p>
          <w:p w14:paraId="692231AA" w14:textId="77777777" w:rsidR="00427F00" w:rsidRDefault="00427F00" w:rsidP="00427F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AB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14:paraId="692231B0" w14:textId="77777777" w:rsidTr="00A5321E">
        <w:tc>
          <w:tcPr>
            <w:tcW w:w="4531" w:type="dxa"/>
          </w:tcPr>
          <w:p w14:paraId="692231AD" w14:textId="77777777" w:rsidR="00427F00" w:rsidRPr="002C2D46" w:rsidRDefault="00427F00" w:rsidP="00427F00">
            <w:pPr>
              <w:rPr>
                <w:lang w:val="en-US"/>
              </w:rPr>
            </w:pPr>
            <w:r w:rsidRPr="00702CCD">
              <w:t>Statsborgerskap</w:t>
            </w:r>
            <w:r w:rsidRPr="002C2D46">
              <w:rPr>
                <w:lang w:val="en-US"/>
              </w:rPr>
              <w:t>/</w:t>
            </w:r>
            <w:r w:rsidRPr="00A5321E">
              <w:rPr>
                <w:i/>
                <w:lang w:val="en-US"/>
              </w:rPr>
              <w:t>Citizenship</w:t>
            </w:r>
            <w:r w:rsidRPr="002C2D46">
              <w:rPr>
                <w:lang w:val="en-US"/>
              </w:rPr>
              <w:t xml:space="preserve">:      </w:t>
            </w:r>
          </w:p>
          <w:p w14:paraId="692231AE" w14:textId="77777777" w:rsidR="00427F00" w:rsidRDefault="00427F00" w:rsidP="00427F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AF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14:paraId="692231B4" w14:textId="77777777" w:rsidTr="00A5321E">
        <w:tc>
          <w:tcPr>
            <w:tcW w:w="4531" w:type="dxa"/>
          </w:tcPr>
          <w:p w14:paraId="692231B1" w14:textId="77777777" w:rsidR="00427F00" w:rsidRDefault="00427F00" w:rsidP="00427F00">
            <w:pPr>
              <w:rPr>
                <w:lang w:val="en-US"/>
              </w:rPr>
            </w:pPr>
            <w:r w:rsidRPr="00702CCD">
              <w:t>Telefon (jobb/mobil)</w:t>
            </w:r>
            <w:r w:rsidR="00082689">
              <w:t xml:space="preserve"> </w:t>
            </w:r>
            <w:r w:rsidRPr="002C2D46">
              <w:rPr>
                <w:lang w:val="en-US"/>
              </w:rPr>
              <w:t>/</w:t>
            </w:r>
            <w:r w:rsidR="00082689">
              <w:rPr>
                <w:lang w:val="en-US"/>
              </w:rPr>
              <w:t xml:space="preserve"> </w:t>
            </w:r>
            <w:r w:rsidRPr="00A5321E">
              <w:rPr>
                <w:i/>
                <w:lang w:val="en-US"/>
              </w:rPr>
              <w:t>Telephone (work/cell):</w:t>
            </w:r>
            <w:r w:rsidRPr="002C2D46">
              <w:rPr>
                <w:lang w:val="en-US"/>
              </w:rPr>
              <w:t xml:space="preserve">     </w:t>
            </w:r>
          </w:p>
          <w:p w14:paraId="692231B2" w14:textId="77777777" w:rsidR="00427F00" w:rsidRDefault="00427F00" w:rsidP="00427F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B3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14:paraId="692231B8" w14:textId="77777777" w:rsidTr="00A5321E">
        <w:tc>
          <w:tcPr>
            <w:tcW w:w="4531" w:type="dxa"/>
          </w:tcPr>
          <w:p w14:paraId="692231B5" w14:textId="77777777" w:rsidR="00427F00" w:rsidRPr="002C2D46" w:rsidRDefault="00427F00" w:rsidP="00427F00">
            <w:r w:rsidRPr="002C2D46">
              <w:t>E-post/</w:t>
            </w:r>
            <w:r w:rsidRPr="00A5321E">
              <w:rPr>
                <w:i/>
              </w:rPr>
              <w:t>E-mail</w:t>
            </w:r>
            <w:r w:rsidRPr="002C2D46">
              <w:t xml:space="preserve">:      </w:t>
            </w:r>
          </w:p>
          <w:p w14:paraId="692231B6" w14:textId="77777777" w:rsidR="00427F00" w:rsidRDefault="00427F00" w:rsidP="00427F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B7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:rsidRPr="00694F5C" w14:paraId="692231BC" w14:textId="77777777" w:rsidTr="00A5321E">
        <w:tc>
          <w:tcPr>
            <w:tcW w:w="4531" w:type="dxa"/>
          </w:tcPr>
          <w:p w14:paraId="692231B9" w14:textId="77777777" w:rsidR="00427F00" w:rsidRDefault="00427F00" w:rsidP="00427F00">
            <w:r w:rsidRPr="002C2D46">
              <w:t xml:space="preserve">Hovedarbeidsgiver (% stilling). Navn på </w:t>
            </w:r>
            <w:r>
              <w:t>fakultet</w:t>
            </w:r>
            <w:r w:rsidRPr="002C2D46">
              <w:t>/avdeling/tittel, navn og adresse på arbeidsgiver.</w:t>
            </w:r>
            <w:r w:rsidRPr="00A5321E">
              <w:t xml:space="preserve"> </w:t>
            </w:r>
          </w:p>
          <w:p w14:paraId="692231BA" w14:textId="77777777" w:rsidR="00427F00" w:rsidRPr="00A5321E" w:rsidRDefault="00427F00" w:rsidP="00427F00">
            <w:pPr>
              <w:rPr>
                <w:i/>
                <w:lang w:val="en-US"/>
              </w:rPr>
            </w:pPr>
            <w:r w:rsidRPr="00A5321E">
              <w:rPr>
                <w:i/>
                <w:lang w:val="en-US"/>
              </w:rPr>
              <w:t>Main employer (% position). Name of faculty/department/title, name and address of employer.</w:t>
            </w:r>
          </w:p>
        </w:tc>
        <w:tc>
          <w:tcPr>
            <w:tcW w:w="4531" w:type="dxa"/>
          </w:tcPr>
          <w:p w14:paraId="692231BB" w14:textId="77777777" w:rsidR="00427F00" w:rsidRDefault="00427F00" w:rsidP="00427F00">
            <w:pPr>
              <w:rPr>
                <w:lang w:val="en-US"/>
              </w:rPr>
            </w:pPr>
          </w:p>
        </w:tc>
      </w:tr>
      <w:tr w:rsidR="00427F00" w:rsidRPr="00694F5C" w14:paraId="692231C0" w14:textId="77777777" w:rsidTr="00A5321E">
        <w:tc>
          <w:tcPr>
            <w:tcW w:w="4531" w:type="dxa"/>
          </w:tcPr>
          <w:p w14:paraId="692231BD" w14:textId="77777777" w:rsidR="00427F00" w:rsidRPr="002C2D46" w:rsidRDefault="00427F00" w:rsidP="00427F00">
            <w:r w:rsidRPr="002C2D46">
              <w:t>Biarbeidsgiver (% stilling). Navn på institutt/avdeling/tittel, navn og adresse på biarbeidsgiver</w:t>
            </w:r>
          </w:p>
          <w:p w14:paraId="692231BE" w14:textId="77777777" w:rsidR="00427F00" w:rsidRPr="00A5321E" w:rsidRDefault="00427F00" w:rsidP="00427F00">
            <w:pPr>
              <w:rPr>
                <w:i/>
                <w:lang w:val="en-US"/>
              </w:rPr>
            </w:pPr>
            <w:r w:rsidRPr="00A5321E">
              <w:rPr>
                <w:i/>
                <w:lang w:val="en-US"/>
              </w:rPr>
              <w:t>Secondary employer (% position). Name of institute/department/title, name and address of secondary employer.</w:t>
            </w:r>
          </w:p>
        </w:tc>
        <w:tc>
          <w:tcPr>
            <w:tcW w:w="4531" w:type="dxa"/>
          </w:tcPr>
          <w:p w14:paraId="692231BF" w14:textId="77777777" w:rsidR="00427F00" w:rsidRDefault="00427F00" w:rsidP="00427F00">
            <w:pPr>
              <w:rPr>
                <w:lang w:val="en-US"/>
              </w:rPr>
            </w:pPr>
          </w:p>
        </w:tc>
      </w:tr>
    </w:tbl>
    <w:p w14:paraId="692231C1" w14:textId="77777777" w:rsidR="002C2D46" w:rsidRPr="002C2D46" w:rsidRDefault="002C2D46" w:rsidP="002C2D46">
      <w:pPr>
        <w:rPr>
          <w:lang w:val="en-US"/>
        </w:rPr>
      </w:pPr>
    </w:p>
    <w:p w14:paraId="692231C2" w14:textId="77777777" w:rsidR="00A5321E" w:rsidRPr="002C2D46" w:rsidRDefault="002C2D46" w:rsidP="00A5321E">
      <w:r w:rsidRPr="00A5321E">
        <w:rPr>
          <w:lang w:val="en-US"/>
        </w:rPr>
        <w:cr/>
      </w:r>
      <w:r w:rsidR="00A5321E" w:rsidRPr="00B8032B">
        <w:rPr>
          <w:lang w:val="en-US"/>
        </w:rPr>
        <w:t xml:space="preserve"> </w:t>
      </w:r>
      <w:r w:rsidR="00A5321E" w:rsidRPr="002C2D46">
        <w:t>Idehaver/</w:t>
      </w:r>
      <w:r w:rsidR="00A5321E" w:rsidRPr="00702CCD">
        <w:rPr>
          <w:lang w:val="en-GB"/>
        </w:rPr>
        <w:t>Inventor</w:t>
      </w:r>
      <w:r w:rsidR="00A5321E" w:rsidRPr="002C2D46">
        <w:t xml:space="preserve"> # </w:t>
      </w:r>
      <w:r w:rsidR="00A5321E">
        <w:t>2</w:t>
      </w:r>
      <w:r w:rsidR="00A5321E" w:rsidRPr="002C2D46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321E" w14:paraId="692231C6" w14:textId="77777777" w:rsidTr="00A23607">
        <w:tc>
          <w:tcPr>
            <w:tcW w:w="4531" w:type="dxa"/>
          </w:tcPr>
          <w:p w14:paraId="692231C3" w14:textId="77777777" w:rsidR="00A5321E" w:rsidRPr="002C2D46" w:rsidRDefault="00A5321E" w:rsidP="00A23607">
            <w:r w:rsidRPr="002C2D46">
              <w:t>Navn/</w:t>
            </w:r>
            <w:r w:rsidRPr="00702CCD">
              <w:rPr>
                <w:i/>
                <w:lang w:val="en-GB"/>
              </w:rPr>
              <w:t>Name</w:t>
            </w:r>
            <w:r w:rsidRPr="002C2D46">
              <w:t xml:space="preserve">:      </w:t>
            </w:r>
          </w:p>
          <w:p w14:paraId="692231C4" w14:textId="77777777" w:rsidR="00A5321E" w:rsidRDefault="00A5321E" w:rsidP="00A23607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C5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14:paraId="692231CA" w14:textId="77777777" w:rsidTr="00A23607">
        <w:tc>
          <w:tcPr>
            <w:tcW w:w="4531" w:type="dxa"/>
          </w:tcPr>
          <w:p w14:paraId="692231C7" w14:textId="77777777" w:rsidR="00A5321E" w:rsidRDefault="00A5321E" w:rsidP="00A23607">
            <w:r w:rsidRPr="002C2D46">
              <w:t>Adresse/</w:t>
            </w:r>
            <w:r w:rsidRPr="00702CCD">
              <w:rPr>
                <w:i/>
                <w:lang w:val="en-GB"/>
              </w:rPr>
              <w:t>Address</w:t>
            </w:r>
            <w:r w:rsidRPr="002C2D46">
              <w:t xml:space="preserve">:      </w:t>
            </w:r>
          </w:p>
          <w:p w14:paraId="692231C8" w14:textId="77777777" w:rsidR="00A5321E" w:rsidRDefault="00A5321E" w:rsidP="00A23607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C9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14:paraId="692231CE" w14:textId="77777777" w:rsidTr="00A23607">
        <w:tc>
          <w:tcPr>
            <w:tcW w:w="4531" w:type="dxa"/>
          </w:tcPr>
          <w:p w14:paraId="692231CB" w14:textId="77777777" w:rsidR="00A5321E" w:rsidRPr="002C2D46" w:rsidRDefault="00A5321E" w:rsidP="00A23607">
            <w:pPr>
              <w:rPr>
                <w:lang w:val="en-US"/>
              </w:rPr>
            </w:pPr>
            <w:r w:rsidRPr="00702CCD">
              <w:t>Statsborgerskap</w:t>
            </w:r>
            <w:r w:rsidRPr="002C2D46">
              <w:rPr>
                <w:lang w:val="en-US"/>
              </w:rPr>
              <w:t>/</w:t>
            </w:r>
            <w:r w:rsidRPr="00A5321E">
              <w:rPr>
                <w:i/>
                <w:lang w:val="en-US"/>
              </w:rPr>
              <w:t>Citizenship</w:t>
            </w:r>
            <w:r w:rsidRPr="002C2D46">
              <w:rPr>
                <w:lang w:val="en-US"/>
              </w:rPr>
              <w:t xml:space="preserve">:      </w:t>
            </w:r>
          </w:p>
          <w:p w14:paraId="692231CC" w14:textId="77777777" w:rsidR="00A5321E" w:rsidRDefault="00A5321E" w:rsidP="00A23607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CD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14:paraId="692231D2" w14:textId="77777777" w:rsidTr="00A23607">
        <w:tc>
          <w:tcPr>
            <w:tcW w:w="4531" w:type="dxa"/>
          </w:tcPr>
          <w:p w14:paraId="692231CF" w14:textId="77777777" w:rsidR="00A5321E" w:rsidRDefault="00A5321E" w:rsidP="00A23607">
            <w:pPr>
              <w:rPr>
                <w:lang w:val="en-US"/>
              </w:rPr>
            </w:pPr>
            <w:r w:rsidRPr="00702CCD">
              <w:t>Telefon</w:t>
            </w:r>
            <w:r w:rsidRPr="002C2D46">
              <w:rPr>
                <w:lang w:val="en-US"/>
              </w:rPr>
              <w:t xml:space="preserve"> </w:t>
            </w:r>
            <w:r w:rsidRPr="00702CCD">
              <w:t>(jobb/mobil</w:t>
            </w:r>
            <w:r w:rsidRPr="002C2D46">
              <w:rPr>
                <w:lang w:val="en-US"/>
              </w:rPr>
              <w:t>)</w:t>
            </w:r>
            <w:r w:rsidR="00082689">
              <w:rPr>
                <w:lang w:val="en-US"/>
              </w:rPr>
              <w:t xml:space="preserve"> </w:t>
            </w:r>
            <w:r w:rsidRPr="002C2D46">
              <w:rPr>
                <w:lang w:val="en-US"/>
              </w:rPr>
              <w:t>/</w:t>
            </w:r>
            <w:r w:rsidR="00082689">
              <w:rPr>
                <w:lang w:val="en-US"/>
              </w:rPr>
              <w:t xml:space="preserve"> </w:t>
            </w:r>
            <w:r w:rsidRPr="00A5321E">
              <w:rPr>
                <w:i/>
                <w:lang w:val="en-US"/>
              </w:rPr>
              <w:t>Telephone (work/cell):</w:t>
            </w:r>
            <w:r w:rsidRPr="002C2D46">
              <w:rPr>
                <w:lang w:val="en-US"/>
              </w:rPr>
              <w:t xml:space="preserve">     </w:t>
            </w:r>
          </w:p>
          <w:p w14:paraId="692231D0" w14:textId="77777777" w:rsidR="00A5321E" w:rsidRDefault="00A5321E" w:rsidP="00A23607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D1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14:paraId="692231D6" w14:textId="77777777" w:rsidTr="00A23607">
        <w:tc>
          <w:tcPr>
            <w:tcW w:w="4531" w:type="dxa"/>
          </w:tcPr>
          <w:p w14:paraId="692231D3" w14:textId="77777777" w:rsidR="00A5321E" w:rsidRPr="002C2D46" w:rsidRDefault="00A5321E" w:rsidP="00A23607">
            <w:r w:rsidRPr="002C2D46">
              <w:t>E-post/</w:t>
            </w:r>
            <w:r w:rsidRPr="00A5321E">
              <w:rPr>
                <w:i/>
              </w:rPr>
              <w:t>E-mail</w:t>
            </w:r>
            <w:r w:rsidRPr="002C2D46">
              <w:t xml:space="preserve">:      </w:t>
            </w:r>
          </w:p>
          <w:p w14:paraId="692231D4" w14:textId="77777777" w:rsidR="00A5321E" w:rsidRDefault="00A5321E" w:rsidP="00A23607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92231D5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:rsidRPr="00694F5C" w14:paraId="692231DA" w14:textId="77777777" w:rsidTr="00A23607">
        <w:tc>
          <w:tcPr>
            <w:tcW w:w="4531" w:type="dxa"/>
          </w:tcPr>
          <w:p w14:paraId="692231D7" w14:textId="77777777" w:rsidR="00A5321E" w:rsidRDefault="00A5321E" w:rsidP="00A23607">
            <w:r w:rsidRPr="002C2D46">
              <w:t xml:space="preserve">Hovedarbeidsgiver (% stilling). Navn på </w:t>
            </w:r>
            <w:r>
              <w:t>fakultet</w:t>
            </w:r>
            <w:r w:rsidRPr="002C2D46">
              <w:t>/avdeling/tittel, navn og adresse på arbeidsgiver.</w:t>
            </w:r>
            <w:r w:rsidRPr="00A5321E">
              <w:t xml:space="preserve"> </w:t>
            </w:r>
          </w:p>
          <w:p w14:paraId="692231D8" w14:textId="77777777" w:rsidR="00A5321E" w:rsidRPr="00A5321E" w:rsidRDefault="00A5321E" w:rsidP="00A23607">
            <w:pPr>
              <w:rPr>
                <w:i/>
                <w:lang w:val="en-US"/>
              </w:rPr>
            </w:pPr>
            <w:r w:rsidRPr="00A5321E">
              <w:rPr>
                <w:i/>
                <w:lang w:val="en-US"/>
              </w:rPr>
              <w:t>Main employer (% position). Name of faculty/department/title, name and address of employer.</w:t>
            </w:r>
          </w:p>
        </w:tc>
        <w:tc>
          <w:tcPr>
            <w:tcW w:w="4531" w:type="dxa"/>
          </w:tcPr>
          <w:p w14:paraId="692231D9" w14:textId="77777777" w:rsidR="00A5321E" w:rsidRDefault="00A5321E" w:rsidP="00A23607">
            <w:pPr>
              <w:rPr>
                <w:lang w:val="en-US"/>
              </w:rPr>
            </w:pPr>
          </w:p>
        </w:tc>
      </w:tr>
      <w:tr w:rsidR="00A5321E" w:rsidRPr="00694F5C" w14:paraId="692231DE" w14:textId="77777777" w:rsidTr="00A23607">
        <w:tc>
          <w:tcPr>
            <w:tcW w:w="4531" w:type="dxa"/>
          </w:tcPr>
          <w:p w14:paraId="692231DB" w14:textId="77777777" w:rsidR="00A5321E" w:rsidRPr="002C2D46" w:rsidRDefault="00A5321E" w:rsidP="00A23607">
            <w:r w:rsidRPr="002C2D46">
              <w:t>Biarbeidsgiver (% stilling). Navn på institutt/avdeling/tittel, navn og adresse på biarbeidsgiver</w:t>
            </w:r>
          </w:p>
          <w:p w14:paraId="692231DC" w14:textId="77777777" w:rsidR="00A5321E" w:rsidRPr="00A5321E" w:rsidRDefault="00A5321E" w:rsidP="00A23607">
            <w:pPr>
              <w:rPr>
                <w:i/>
                <w:lang w:val="en-US"/>
              </w:rPr>
            </w:pPr>
            <w:r w:rsidRPr="00A5321E">
              <w:rPr>
                <w:i/>
                <w:lang w:val="en-US"/>
              </w:rPr>
              <w:t>Secondary employer (% position). Name of institute/department/title, name and address of secondary employer.</w:t>
            </w:r>
          </w:p>
        </w:tc>
        <w:tc>
          <w:tcPr>
            <w:tcW w:w="4531" w:type="dxa"/>
          </w:tcPr>
          <w:p w14:paraId="692231DD" w14:textId="77777777" w:rsidR="00A5321E" w:rsidRDefault="00A5321E" w:rsidP="00A23607">
            <w:pPr>
              <w:rPr>
                <w:lang w:val="en-US"/>
              </w:rPr>
            </w:pPr>
          </w:p>
        </w:tc>
      </w:tr>
    </w:tbl>
    <w:p w14:paraId="692231DF" w14:textId="77777777" w:rsidR="002C2D46" w:rsidRPr="00A5321E" w:rsidRDefault="002C2D46" w:rsidP="002C2D46">
      <w:pPr>
        <w:rPr>
          <w:lang w:val="en-US"/>
        </w:rPr>
      </w:pPr>
    </w:p>
    <w:p w14:paraId="692231E0" w14:textId="77777777" w:rsidR="002C2D46" w:rsidRPr="00930EC8" w:rsidRDefault="002C2D46" w:rsidP="009D0DF8">
      <w:pPr>
        <w:pStyle w:val="Overskrift1"/>
        <w:numPr>
          <w:ilvl w:val="0"/>
          <w:numId w:val="12"/>
        </w:numPr>
        <w:rPr>
          <w:i/>
        </w:rPr>
      </w:pPr>
      <w:r w:rsidRPr="002C2D46">
        <w:t>Oppfinneravtale</w:t>
      </w:r>
      <w:r w:rsidR="00930EC8">
        <w:t xml:space="preserve"> </w:t>
      </w:r>
      <w:r w:rsidRPr="002C2D46">
        <w:t xml:space="preserve">/ </w:t>
      </w:r>
      <w:r w:rsidRPr="00702CCD">
        <w:rPr>
          <w:i/>
          <w:lang w:val="en-GB"/>
        </w:rPr>
        <w:t>Inventor’s Contribution</w:t>
      </w:r>
      <w:r w:rsidRPr="00930EC8">
        <w:rPr>
          <w:i/>
        </w:rPr>
        <w:t xml:space="preserve"> Agreement</w:t>
      </w:r>
    </w:p>
    <w:p w14:paraId="692231E1" w14:textId="77777777" w:rsidR="002C2D46" w:rsidRPr="002C2D46" w:rsidRDefault="002C2D46" w:rsidP="002C2D46">
      <w:r w:rsidRPr="002C2D46">
        <w:t>Om det er flere enn en oppfinner, må idehaverne fylle ut en Oppfinneravtale, tilgjengelig på www.</w:t>
      </w:r>
      <w:r w:rsidR="0082556B">
        <w:t>xxx</w:t>
      </w:r>
      <w:r w:rsidRPr="002C2D46">
        <w:t xml:space="preserve"> og legge ved dette skjema. </w:t>
      </w:r>
    </w:p>
    <w:p w14:paraId="692231E2" w14:textId="77777777" w:rsidR="00930EC8" w:rsidRDefault="002C2D46" w:rsidP="002C2D46">
      <w:pPr>
        <w:rPr>
          <w:lang w:val="en-US"/>
        </w:rPr>
      </w:pPr>
      <w:r w:rsidRPr="00930EC8">
        <w:rPr>
          <w:i/>
          <w:lang w:val="en-US"/>
        </w:rPr>
        <w:t>If there is more than one inventor, an Inventors Contribution Agreement (www.</w:t>
      </w:r>
      <w:r w:rsidR="0082556B" w:rsidRPr="00930EC8">
        <w:rPr>
          <w:i/>
          <w:lang w:val="en-US"/>
        </w:rPr>
        <w:t>xxx</w:t>
      </w:r>
      <w:r w:rsidRPr="00930EC8">
        <w:rPr>
          <w:i/>
          <w:lang w:val="en-US"/>
        </w:rPr>
        <w:t>) must be completed and enclosed with this form.</w:t>
      </w:r>
      <w:r w:rsidRPr="002C2D46">
        <w:rPr>
          <w:lang w:val="en-US"/>
        </w:rPr>
        <w:tab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930EC8" w:rsidRPr="007D362B" w14:paraId="692231E8" w14:textId="77777777" w:rsidTr="00F84936">
        <w:tc>
          <w:tcPr>
            <w:tcW w:w="7366" w:type="dxa"/>
          </w:tcPr>
          <w:p w14:paraId="692231E3" w14:textId="77777777" w:rsidR="00930EC8" w:rsidRPr="00E50373" w:rsidRDefault="00930EC8" w:rsidP="00A2360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92231E4" w14:textId="77777777" w:rsidR="00930EC8" w:rsidRDefault="00930EC8" w:rsidP="007F7FAF">
            <w:pPr>
              <w:jc w:val="center"/>
            </w:pPr>
            <w:r>
              <w:t>Ja</w:t>
            </w:r>
          </w:p>
          <w:p w14:paraId="692231E5" w14:textId="77777777" w:rsidR="00930EC8" w:rsidRPr="00E53938" w:rsidRDefault="00930EC8" w:rsidP="007F7FAF">
            <w:pPr>
              <w:jc w:val="center"/>
              <w:rPr>
                <w:lang w:val="en-GB"/>
              </w:rPr>
            </w:pPr>
            <w:r w:rsidRPr="00E53938">
              <w:rPr>
                <w:i/>
                <w:lang w:val="en-GB"/>
              </w:rPr>
              <w:t>Yes</w:t>
            </w:r>
          </w:p>
        </w:tc>
        <w:tc>
          <w:tcPr>
            <w:tcW w:w="850" w:type="dxa"/>
          </w:tcPr>
          <w:p w14:paraId="692231E6" w14:textId="77777777" w:rsidR="00930EC8" w:rsidRDefault="00930EC8" w:rsidP="007F7FAF">
            <w:pPr>
              <w:jc w:val="center"/>
            </w:pPr>
            <w:r>
              <w:t>Nei</w:t>
            </w:r>
          </w:p>
          <w:p w14:paraId="692231E7" w14:textId="77777777" w:rsidR="00930EC8" w:rsidRPr="003358E2" w:rsidRDefault="00930EC8" w:rsidP="007F7FAF">
            <w:pPr>
              <w:jc w:val="center"/>
              <w:rPr>
                <w:i/>
              </w:rPr>
            </w:pPr>
            <w:r w:rsidRPr="003358E2">
              <w:rPr>
                <w:i/>
              </w:rPr>
              <w:t>No</w:t>
            </w:r>
          </w:p>
        </w:tc>
      </w:tr>
      <w:tr w:rsidR="00930EC8" w:rsidRPr="00694F5C" w14:paraId="692231EE" w14:textId="77777777" w:rsidTr="00F84936">
        <w:tc>
          <w:tcPr>
            <w:tcW w:w="7366" w:type="dxa"/>
          </w:tcPr>
          <w:p w14:paraId="692231E9" w14:textId="77777777" w:rsidR="00930EC8" w:rsidRPr="00694F5C" w:rsidRDefault="00930EC8" w:rsidP="00930EC8">
            <w:pPr>
              <w:rPr>
                <w:lang w:val="en-US"/>
              </w:rPr>
            </w:pPr>
            <w:r w:rsidRPr="00694F5C">
              <w:rPr>
                <w:lang w:val="en-US"/>
              </w:rPr>
              <w:t xml:space="preserve">Er oppfinneravtale vedlagt? </w:t>
            </w:r>
          </w:p>
          <w:p w14:paraId="692231EA" w14:textId="77777777" w:rsidR="00930EC8" w:rsidRDefault="00930EC8" w:rsidP="00930EC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s Inventors Contribution Agreement enclosed? </w:t>
            </w:r>
          </w:p>
          <w:p w14:paraId="692231EB" w14:textId="77777777" w:rsidR="00930EC8" w:rsidRPr="00B16C28" w:rsidRDefault="00930EC8" w:rsidP="00930EC8">
            <w:pPr>
              <w:rPr>
                <w:i/>
                <w:lang w:val="en-US"/>
              </w:rPr>
            </w:pPr>
          </w:p>
        </w:tc>
        <w:tc>
          <w:tcPr>
            <w:tcW w:w="851" w:type="dxa"/>
          </w:tcPr>
          <w:p w14:paraId="692231EC" w14:textId="77777777" w:rsidR="00930EC8" w:rsidRPr="003358E2" w:rsidRDefault="00930EC8" w:rsidP="007F7FA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92231ED" w14:textId="77777777" w:rsidR="00930EC8" w:rsidRPr="003358E2" w:rsidRDefault="00930EC8" w:rsidP="007F7FAF">
            <w:pPr>
              <w:jc w:val="center"/>
              <w:rPr>
                <w:lang w:val="en-US"/>
              </w:rPr>
            </w:pPr>
          </w:p>
        </w:tc>
      </w:tr>
    </w:tbl>
    <w:p w14:paraId="692231EF" w14:textId="77777777" w:rsidR="00930EC8" w:rsidRDefault="00930EC8" w:rsidP="002C2D46">
      <w:pPr>
        <w:rPr>
          <w:lang w:val="en-US"/>
        </w:rPr>
      </w:pPr>
    </w:p>
    <w:p w14:paraId="692231F0" w14:textId="77777777" w:rsidR="00A052E0" w:rsidRPr="00702CCD" w:rsidRDefault="00A052E0" w:rsidP="009D0DF8">
      <w:pPr>
        <w:pStyle w:val="Overskrift1"/>
        <w:numPr>
          <w:ilvl w:val="0"/>
          <w:numId w:val="12"/>
        </w:numPr>
        <w:rPr>
          <w:i/>
          <w:lang w:val="en-GB"/>
        </w:rPr>
      </w:pPr>
      <w:r w:rsidRPr="00A052E0">
        <w:t xml:space="preserve">Samarbeid med andre institusjoner / </w:t>
      </w:r>
      <w:r w:rsidRPr="00702CCD">
        <w:rPr>
          <w:i/>
          <w:lang w:val="en-GB"/>
        </w:rPr>
        <w:t>Collab</w:t>
      </w:r>
      <w:r w:rsidR="009A0314" w:rsidRPr="00702CCD">
        <w:rPr>
          <w:i/>
          <w:lang w:val="en-GB"/>
        </w:rPr>
        <w:t>oration with other institutions</w:t>
      </w:r>
    </w:p>
    <w:p w14:paraId="692231F1" w14:textId="77777777" w:rsidR="00A052E0" w:rsidRPr="00694F5C" w:rsidRDefault="00A052E0" w:rsidP="00A052E0">
      <w:pPr>
        <w:rPr>
          <w:lang w:val="en-US"/>
        </w:rPr>
      </w:pPr>
      <w:r>
        <w:t xml:space="preserve">Dersom ideen er et resultat av et forskningssamarbeid, må dette oppgis. Dette fordi det kan innvirke på fordeling av </w:t>
      </w:r>
      <w:r w:rsidR="00697929">
        <w:t>rettigheter til og eventuell avkastning av kommersiell utnyttelse av ideen</w:t>
      </w:r>
      <w:r w:rsidR="00697929" w:rsidRPr="00DB0190">
        <w:t xml:space="preserve">. </w:t>
      </w:r>
      <w:r w:rsidR="00697929" w:rsidRPr="00694F5C">
        <w:rPr>
          <w:lang w:val="en-US"/>
        </w:rPr>
        <w:t xml:space="preserve">Beskriv eventuell fordeling av rettigheter. </w:t>
      </w:r>
    </w:p>
    <w:p w14:paraId="692231F2" w14:textId="77777777" w:rsidR="00A052E0" w:rsidRPr="004C1F87" w:rsidRDefault="00697929" w:rsidP="00697929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4C1F87">
        <w:rPr>
          <w:rFonts w:ascii="Calibri" w:hAnsi="Calibri" w:cs="Arial"/>
          <w:i/>
          <w:iCs/>
          <w:lang w:val="en-US"/>
        </w:rPr>
        <w:t>If the invention was part of research collaboration, this must be stated. This is because this may/will have a bearing on the distribution of the ownership rights and any profit from commercial exploitation of the invention. Describe the division of rights, if any.</w:t>
      </w:r>
    </w:p>
    <w:p w14:paraId="692231F3" w14:textId="77777777" w:rsidR="00A052E0" w:rsidRDefault="00A052E0" w:rsidP="00A052E0">
      <w:pPr>
        <w:rPr>
          <w:lang w:val="en-US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933"/>
        <w:gridCol w:w="567"/>
        <w:gridCol w:w="567"/>
      </w:tblGrid>
      <w:tr w:rsidR="00697929" w:rsidRPr="007D362B" w14:paraId="692231F9" w14:textId="77777777" w:rsidTr="00F84936">
        <w:tc>
          <w:tcPr>
            <w:tcW w:w="7933" w:type="dxa"/>
          </w:tcPr>
          <w:p w14:paraId="692231F4" w14:textId="77777777" w:rsidR="00697929" w:rsidRPr="00B16C28" w:rsidRDefault="00697929" w:rsidP="00697929">
            <w:pPr>
              <w:rPr>
                <w:i/>
                <w:lang w:val="en-US"/>
              </w:rPr>
            </w:pPr>
            <w:r w:rsidRPr="00B16C28">
              <w:rPr>
                <w:i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692231F5" w14:textId="77777777" w:rsidR="00697929" w:rsidRPr="00A34A75" w:rsidRDefault="00697929" w:rsidP="007F7FAF">
            <w:pPr>
              <w:jc w:val="center"/>
            </w:pPr>
            <w:r w:rsidRPr="00A34A75">
              <w:t>Ja</w:t>
            </w:r>
          </w:p>
          <w:p w14:paraId="692231F6" w14:textId="77777777" w:rsidR="00697929" w:rsidRPr="00702CCD" w:rsidRDefault="00697929" w:rsidP="007F7FAF">
            <w:pPr>
              <w:jc w:val="center"/>
              <w:rPr>
                <w:lang w:val="en-GB"/>
              </w:rPr>
            </w:pPr>
            <w:r w:rsidRPr="00702CCD">
              <w:rPr>
                <w:i/>
                <w:lang w:val="en-GB"/>
              </w:rPr>
              <w:t>Yes</w:t>
            </w:r>
          </w:p>
        </w:tc>
        <w:tc>
          <w:tcPr>
            <w:tcW w:w="567" w:type="dxa"/>
          </w:tcPr>
          <w:p w14:paraId="692231F7" w14:textId="77777777" w:rsidR="00697929" w:rsidRDefault="00697929" w:rsidP="007F7FAF">
            <w:pPr>
              <w:jc w:val="center"/>
            </w:pPr>
            <w:r>
              <w:t>Nei</w:t>
            </w:r>
          </w:p>
          <w:p w14:paraId="692231F8" w14:textId="77777777" w:rsidR="00697929" w:rsidRPr="003358E2" w:rsidRDefault="00697929" w:rsidP="007F7FAF">
            <w:pPr>
              <w:jc w:val="center"/>
              <w:rPr>
                <w:lang w:val="en-US"/>
              </w:rPr>
            </w:pPr>
            <w:r w:rsidRPr="003358E2">
              <w:rPr>
                <w:i/>
              </w:rPr>
              <w:t>No</w:t>
            </w:r>
          </w:p>
        </w:tc>
      </w:tr>
      <w:tr w:rsidR="00E2704F" w:rsidRPr="007D362B" w14:paraId="692231FE" w14:textId="77777777" w:rsidTr="00F84936">
        <w:tc>
          <w:tcPr>
            <w:tcW w:w="7933" w:type="dxa"/>
          </w:tcPr>
          <w:p w14:paraId="692231FA" w14:textId="77777777" w:rsidR="00E2704F" w:rsidRPr="00930EC8" w:rsidRDefault="00E2704F" w:rsidP="00E2704F">
            <w:pPr>
              <w:rPr>
                <w:lang w:val="en-US"/>
              </w:rPr>
            </w:pPr>
            <w:r w:rsidRPr="00E53938">
              <w:t>Forskningssamarbeid med andre</w:t>
            </w:r>
            <w:r>
              <w:rPr>
                <w:lang w:val="en-US"/>
              </w:rPr>
              <w:t>?</w:t>
            </w:r>
          </w:p>
          <w:p w14:paraId="692231FB" w14:textId="77777777" w:rsidR="00E2704F" w:rsidRDefault="00E2704F" w:rsidP="00E2704F">
            <w:pPr>
              <w:rPr>
                <w:lang w:val="en-US"/>
              </w:rPr>
            </w:pPr>
            <w:r>
              <w:rPr>
                <w:i/>
                <w:lang w:val="en-US"/>
              </w:rPr>
              <w:t>Research collaboration with others?</w:t>
            </w:r>
          </w:p>
        </w:tc>
        <w:tc>
          <w:tcPr>
            <w:tcW w:w="567" w:type="dxa"/>
          </w:tcPr>
          <w:p w14:paraId="692231FC" w14:textId="77777777" w:rsidR="00E2704F" w:rsidRPr="00E24331" w:rsidRDefault="00E2704F" w:rsidP="007F7FA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692231FD" w14:textId="77777777" w:rsidR="00E2704F" w:rsidRDefault="00E2704F" w:rsidP="007F7FAF">
            <w:pPr>
              <w:jc w:val="center"/>
            </w:pPr>
          </w:p>
        </w:tc>
      </w:tr>
      <w:tr w:rsidR="00697929" w:rsidRPr="00694F5C" w14:paraId="69223205" w14:textId="77777777" w:rsidTr="00F84936">
        <w:tc>
          <w:tcPr>
            <w:tcW w:w="9067" w:type="dxa"/>
            <w:gridSpan w:val="3"/>
          </w:tcPr>
          <w:p w14:paraId="692231FF" w14:textId="77777777" w:rsidR="007F7FAF" w:rsidRPr="00354577" w:rsidRDefault="007F7FAF" w:rsidP="007F7FAF">
            <w:r w:rsidRPr="00354577">
              <w:t>Hvis ja, oppgi navn og adresse(r) til ins</w:t>
            </w:r>
            <w:r w:rsidR="00AF63C4">
              <w:t>t</w:t>
            </w:r>
            <w:r w:rsidRPr="00354577">
              <w:t xml:space="preserve">itusjonen(e) </w:t>
            </w:r>
          </w:p>
          <w:p w14:paraId="69223200" w14:textId="77777777" w:rsidR="007F7FAF" w:rsidRDefault="007F7FAF" w:rsidP="007F7FAF">
            <w:pPr>
              <w:rPr>
                <w:lang w:val="pt-PT"/>
              </w:rPr>
            </w:pPr>
            <w:r w:rsidRPr="00354577">
              <w:rPr>
                <w:lang w:val="en-US"/>
              </w:rPr>
              <w:t>If yes, give the name and address(</w:t>
            </w:r>
            <w:proofErr w:type="spellStart"/>
            <w:r w:rsidRPr="00354577">
              <w:rPr>
                <w:lang w:val="en-US"/>
              </w:rPr>
              <w:t>es</w:t>
            </w:r>
            <w:proofErr w:type="spellEnd"/>
            <w:r w:rsidRPr="00354577">
              <w:rPr>
                <w:lang w:val="en-US"/>
              </w:rPr>
              <w:t>) of the institution(s)</w:t>
            </w:r>
          </w:p>
          <w:p w14:paraId="69223201" w14:textId="77777777" w:rsidR="00E24331" w:rsidRDefault="00E24331" w:rsidP="00E24331">
            <w:pPr>
              <w:rPr>
                <w:lang w:val="pt-PT"/>
              </w:rPr>
            </w:pPr>
          </w:p>
          <w:p w14:paraId="69223202" w14:textId="77777777" w:rsidR="00697929" w:rsidRPr="00E24331" w:rsidRDefault="00697929" w:rsidP="00A23607">
            <w:pPr>
              <w:rPr>
                <w:lang w:val="pt-PT"/>
              </w:rPr>
            </w:pPr>
          </w:p>
          <w:p w14:paraId="69223203" w14:textId="77777777" w:rsidR="00697929" w:rsidRDefault="00697929" w:rsidP="00A23607">
            <w:pPr>
              <w:rPr>
                <w:lang w:val="en-US"/>
              </w:rPr>
            </w:pPr>
          </w:p>
          <w:p w14:paraId="69223204" w14:textId="77777777" w:rsidR="00697929" w:rsidRPr="00697929" w:rsidRDefault="00697929" w:rsidP="00A23607">
            <w:pPr>
              <w:rPr>
                <w:i/>
                <w:lang w:val="en-US"/>
              </w:rPr>
            </w:pPr>
          </w:p>
        </w:tc>
      </w:tr>
      <w:tr w:rsidR="00697929" w:rsidRPr="00E2704F" w14:paraId="6922320D" w14:textId="77777777" w:rsidTr="00F84936">
        <w:tc>
          <w:tcPr>
            <w:tcW w:w="9067" w:type="dxa"/>
            <w:gridSpan w:val="3"/>
          </w:tcPr>
          <w:p w14:paraId="69223206" w14:textId="77777777" w:rsidR="00697929" w:rsidRPr="007F7FAF" w:rsidRDefault="00697929" w:rsidP="00697929">
            <w:pPr>
              <w:rPr>
                <w:lang w:val="en-US"/>
              </w:rPr>
            </w:pPr>
            <w:r w:rsidRPr="00697929">
              <w:t>Er fordeling av rettigheter mellom institusjonene klargjort</w:t>
            </w:r>
            <w:r w:rsidRPr="00AF63C4">
              <w:t xml:space="preserve">? </w:t>
            </w:r>
            <w:r w:rsidRPr="00694F5C">
              <w:rPr>
                <w:lang w:val="en-US"/>
              </w:rPr>
              <w:t>Beskriv fordelingen av rettigheter.</w:t>
            </w:r>
            <w:r w:rsidRPr="007F7FAF">
              <w:rPr>
                <w:lang w:val="en-US"/>
              </w:rPr>
              <w:t xml:space="preserve"> </w:t>
            </w:r>
          </w:p>
          <w:p w14:paraId="69223207" w14:textId="77777777" w:rsidR="00697929" w:rsidRDefault="00697929" w:rsidP="00697929">
            <w:pPr>
              <w:rPr>
                <w:i/>
                <w:lang w:val="en-US"/>
              </w:rPr>
            </w:pPr>
            <w:r w:rsidRPr="00697929">
              <w:rPr>
                <w:i/>
                <w:lang w:val="en-US"/>
              </w:rPr>
              <w:t>Has the division of rights between these institutions been clarified?</w:t>
            </w:r>
            <w:r>
              <w:rPr>
                <w:i/>
                <w:lang w:val="en-US"/>
              </w:rPr>
              <w:t xml:space="preserve"> </w:t>
            </w:r>
            <w:r w:rsidRPr="00697929">
              <w:rPr>
                <w:i/>
                <w:lang w:val="en-US"/>
              </w:rPr>
              <w:t>Describe the division of rights.</w:t>
            </w:r>
          </w:p>
          <w:p w14:paraId="69223208" w14:textId="77777777" w:rsidR="00697929" w:rsidRDefault="00697929" w:rsidP="00697929">
            <w:pPr>
              <w:rPr>
                <w:i/>
                <w:lang w:val="en-US"/>
              </w:rPr>
            </w:pPr>
          </w:p>
          <w:p w14:paraId="69223209" w14:textId="77777777" w:rsidR="00697929" w:rsidRPr="00E24331" w:rsidRDefault="00A34A75" w:rsidP="0069792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922320A" w14:textId="77777777" w:rsidR="00697929" w:rsidRDefault="00697929" w:rsidP="00697929">
            <w:pPr>
              <w:rPr>
                <w:i/>
                <w:lang w:val="en-US"/>
              </w:rPr>
            </w:pPr>
          </w:p>
          <w:p w14:paraId="6922320B" w14:textId="77777777" w:rsidR="00697929" w:rsidRDefault="00697929" w:rsidP="00697929">
            <w:pPr>
              <w:rPr>
                <w:i/>
                <w:lang w:val="en-US"/>
              </w:rPr>
            </w:pPr>
          </w:p>
          <w:p w14:paraId="6922320C" w14:textId="77777777" w:rsidR="00697929" w:rsidRPr="00697929" w:rsidRDefault="00697929" w:rsidP="00697929">
            <w:pPr>
              <w:rPr>
                <w:lang w:val="en-US"/>
              </w:rPr>
            </w:pPr>
          </w:p>
        </w:tc>
      </w:tr>
    </w:tbl>
    <w:p w14:paraId="6922320E" w14:textId="77777777" w:rsidR="00300550" w:rsidRPr="00300550" w:rsidRDefault="00300550" w:rsidP="00300550">
      <w:pPr>
        <w:rPr>
          <w:lang w:val="en-US"/>
        </w:rPr>
      </w:pPr>
    </w:p>
    <w:p w14:paraId="6922320F" w14:textId="77777777" w:rsidR="00697929" w:rsidRPr="00697929" w:rsidRDefault="00697929" w:rsidP="009A0314">
      <w:pPr>
        <w:pStyle w:val="Overskrift1"/>
        <w:numPr>
          <w:ilvl w:val="0"/>
          <w:numId w:val="12"/>
        </w:numPr>
        <w:rPr>
          <w:i/>
          <w:lang w:val="en-US"/>
        </w:rPr>
      </w:pPr>
      <w:r w:rsidRPr="00E53938">
        <w:t>Ekstern finansiering</w:t>
      </w:r>
      <w:r>
        <w:rPr>
          <w:lang w:val="en-US"/>
        </w:rPr>
        <w:t xml:space="preserve"> / </w:t>
      </w:r>
      <w:r w:rsidRPr="00697929">
        <w:rPr>
          <w:i/>
          <w:lang w:val="en-US"/>
        </w:rPr>
        <w:t>External financing</w:t>
      </w:r>
    </w:p>
    <w:p w14:paraId="69223210" w14:textId="77777777" w:rsidR="00697929" w:rsidRPr="00A052E0" w:rsidRDefault="00697929" w:rsidP="00697929">
      <w:r w:rsidRPr="00697929">
        <w:t>Dersom ideen og realiseringen av den er helt eller de</w:t>
      </w:r>
      <w:r>
        <w:t xml:space="preserve">lvis finansiert av en eller flere eksterne kilder, kan det ha innvirkning på fordeling av rettigheter </w:t>
      </w:r>
      <w:r w:rsidR="00EA50EC">
        <w:t xml:space="preserve">til </w:t>
      </w:r>
      <w:r>
        <w:t xml:space="preserve">og eventuell avkastning av kommersiell utnyttelse av ideen. </w:t>
      </w:r>
    </w:p>
    <w:p w14:paraId="69223211" w14:textId="77777777" w:rsidR="00697929" w:rsidRPr="004C1F87" w:rsidRDefault="00697929" w:rsidP="00697929">
      <w:pPr>
        <w:rPr>
          <w:i/>
          <w:lang w:val="en-US"/>
        </w:rPr>
      </w:pPr>
      <w:r w:rsidRPr="004C1F87">
        <w:rPr>
          <w:i/>
          <w:lang w:val="en-US"/>
        </w:rPr>
        <w:t xml:space="preserve">If the invention and its </w:t>
      </w:r>
      <w:r w:rsidRPr="00702CCD">
        <w:rPr>
          <w:i/>
          <w:lang w:val="en-GB"/>
        </w:rPr>
        <w:t>realisation</w:t>
      </w:r>
      <w:r w:rsidRPr="004C1F87">
        <w:rPr>
          <w:i/>
          <w:lang w:val="en-US"/>
        </w:rPr>
        <w:t xml:space="preserve"> have been fully or partially financed by one or more external sources, this may/will have a bearing on the distribution of the ownership rights and the commercial</w:t>
      </w:r>
      <w:r w:rsidR="00EA50EC" w:rsidRPr="004C1F87">
        <w:rPr>
          <w:i/>
          <w:lang w:val="en-US"/>
        </w:rPr>
        <w:t xml:space="preserve"> </w:t>
      </w:r>
      <w:r w:rsidRPr="004C1F87">
        <w:rPr>
          <w:i/>
          <w:lang w:val="en-US"/>
        </w:rPr>
        <w:t>exploitation, if any, of the inventio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EC" w:rsidRPr="00694F5C" w14:paraId="69223218" w14:textId="77777777" w:rsidTr="00EA50EC">
        <w:tc>
          <w:tcPr>
            <w:tcW w:w="9062" w:type="dxa"/>
          </w:tcPr>
          <w:p w14:paraId="69223212" w14:textId="77777777" w:rsidR="00EA50EC" w:rsidRPr="00EA50EC" w:rsidRDefault="00EA50EC" w:rsidP="00EA50EC">
            <w:r w:rsidRPr="00EA50EC">
              <w:t>Hvilke finansieringskilder? Oppgi navn og adresse på finansieringskilden(e)</w:t>
            </w:r>
            <w:r>
              <w:t>:</w:t>
            </w:r>
          </w:p>
          <w:p w14:paraId="69223213" w14:textId="77777777" w:rsidR="00EA50EC" w:rsidRDefault="00EA50EC" w:rsidP="00EA50EC">
            <w:pPr>
              <w:rPr>
                <w:i/>
                <w:lang w:val="en-US"/>
              </w:rPr>
            </w:pPr>
            <w:r w:rsidRPr="00EA50EC">
              <w:rPr>
                <w:i/>
                <w:lang w:val="en-US"/>
              </w:rPr>
              <w:t>Which sources of funds? State name(s) and address(</w:t>
            </w:r>
            <w:proofErr w:type="spellStart"/>
            <w:r w:rsidRPr="00EA50EC">
              <w:rPr>
                <w:i/>
                <w:lang w:val="en-US"/>
              </w:rPr>
              <w:t>es</w:t>
            </w:r>
            <w:proofErr w:type="spellEnd"/>
            <w:r w:rsidRPr="00EA50EC">
              <w:rPr>
                <w:i/>
                <w:lang w:val="en-US"/>
              </w:rPr>
              <w:t>) of external funding source(s):</w:t>
            </w:r>
          </w:p>
          <w:p w14:paraId="69223214" w14:textId="77777777" w:rsidR="00E24331" w:rsidRPr="00EA50EC" w:rsidRDefault="00E24331" w:rsidP="00EA50EC">
            <w:pPr>
              <w:rPr>
                <w:i/>
                <w:lang w:val="en-US"/>
              </w:rPr>
            </w:pPr>
          </w:p>
          <w:p w14:paraId="69223215" w14:textId="77777777" w:rsidR="00E24331" w:rsidRPr="00542B3C" w:rsidRDefault="00A34A75" w:rsidP="00E24331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69223216" w14:textId="77777777" w:rsidR="00EA50EC" w:rsidRPr="00542B3C" w:rsidRDefault="00EA50EC" w:rsidP="00EA50EC">
            <w:pPr>
              <w:rPr>
                <w:lang w:val="en-GB"/>
              </w:rPr>
            </w:pPr>
          </w:p>
          <w:p w14:paraId="69223217" w14:textId="77777777" w:rsidR="00EA50EC" w:rsidRPr="00EA50EC" w:rsidRDefault="00EA50EC" w:rsidP="00EA50EC">
            <w:pPr>
              <w:rPr>
                <w:lang w:val="en-US"/>
              </w:rPr>
            </w:pPr>
          </w:p>
        </w:tc>
      </w:tr>
      <w:tr w:rsidR="00EA50EC" w:rsidRPr="00694F5C" w14:paraId="6922321D" w14:textId="77777777" w:rsidTr="00A23607">
        <w:tc>
          <w:tcPr>
            <w:tcW w:w="9062" w:type="dxa"/>
          </w:tcPr>
          <w:p w14:paraId="69223219" w14:textId="77777777" w:rsidR="00EA50EC" w:rsidRPr="00694F5C" w:rsidRDefault="00EA50EC" w:rsidP="00A23607">
            <w:pPr>
              <w:rPr>
                <w:lang w:val="en-US"/>
              </w:rPr>
            </w:pPr>
            <w:r w:rsidRPr="00694F5C">
              <w:rPr>
                <w:lang w:val="en-US"/>
              </w:rPr>
              <w:t>Oppgi kontraktsnummer / prosjektnummer:</w:t>
            </w:r>
          </w:p>
          <w:p w14:paraId="6922321A" w14:textId="77777777" w:rsidR="00EA50EC" w:rsidRPr="00EA50EC" w:rsidRDefault="00EA50EC" w:rsidP="00EA50EC">
            <w:pPr>
              <w:rPr>
                <w:i/>
                <w:lang w:val="en-US"/>
              </w:rPr>
            </w:pPr>
            <w:r w:rsidRPr="00EA50EC">
              <w:rPr>
                <w:i/>
                <w:lang w:val="en-US"/>
              </w:rPr>
              <w:t>State the contract no./project no.:</w:t>
            </w:r>
          </w:p>
          <w:p w14:paraId="6922321B" w14:textId="77777777" w:rsidR="00EA50EC" w:rsidRDefault="00A34A75" w:rsidP="00A236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922321C" w14:textId="77777777" w:rsidR="00EA50EC" w:rsidRPr="00EA50EC" w:rsidRDefault="00EA50EC" w:rsidP="00A23607">
            <w:pPr>
              <w:rPr>
                <w:lang w:val="en-US"/>
              </w:rPr>
            </w:pPr>
          </w:p>
        </w:tc>
      </w:tr>
      <w:tr w:rsidR="00EA50EC" w:rsidRPr="00EA50EC" w14:paraId="69223223" w14:textId="77777777" w:rsidTr="00A23607">
        <w:tc>
          <w:tcPr>
            <w:tcW w:w="9062" w:type="dxa"/>
          </w:tcPr>
          <w:p w14:paraId="6922321E" w14:textId="77777777" w:rsidR="00EA50EC" w:rsidRPr="00B8032B" w:rsidRDefault="00EA50EC" w:rsidP="00EA50EC">
            <w:pPr>
              <w:rPr>
                <w:lang w:val="en-US"/>
              </w:rPr>
            </w:pPr>
            <w:r w:rsidRPr="00EA50EC">
              <w:t xml:space="preserve">Kan den eksterne finansieringskilden kreve rettigheter? </w:t>
            </w:r>
            <w:r w:rsidRPr="00694F5C">
              <w:rPr>
                <w:lang w:val="en-US"/>
              </w:rPr>
              <w:t>Oppgi begrunnelse:</w:t>
            </w:r>
            <w:r w:rsidRPr="00B8032B">
              <w:rPr>
                <w:lang w:val="en-US"/>
              </w:rPr>
              <w:t xml:space="preserve"> </w:t>
            </w:r>
          </w:p>
          <w:p w14:paraId="6922321F" w14:textId="77777777" w:rsidR="00EA50EC" w:rsidRDefault="00EA50EC" w:rsidP="00EA50EC">
            <w:pPr>
              <w:rPr>
                <w:i/>
                <w:lang w:val="en-US"/>
              </w:rPr>
            </w:pPr>
            <w:r w:rsidRPr="00EA50EC">
              <w:rPr>
                <w:i/>
                <w:lang w:val="en-US"/>
              </w:rPr>
              <w:t>Can the external funding sources claim any rights? State your reasons:</w:t>
            </w:r>
          </w:p>
          <w:p w14:paraId="69223220" w14:textId="77777777" w:rsidR="00EA50EC" w:rsidRPr="00D46048" w:rsidRDefault="00EA50EC" w:rsidP="00EA50EC">
            <w:pPr>
              <w:rPr>
                <w:lang w:val="en-US"/>
              </w:rPr>
            </w:pPr>
          </w:p>
          <w:p w14:paraId="69223221" w14:textId="77777777" w:rsidR="00EA50EC" w:rsidRPr="00EA50EC" w:rsidRDefault="00EA50EC" w:rsidP="00EA50EC">
            <w:pPr>
              <w:rPr>
                <w:i/>
                <w:lang w:val="en-US"/>
              </w:rPr>
            </w:pPr>
          </w:p>
          <w:p w14:paraId="69223222" w14:textId="77777777" w:rsidR="00EA50EC" w:rsidRPr="00EA50EC" w:rsidRDefault="00EA50EC" w:rsidP="00A23607">
            <w:pPr>
              <w:rPr>
                <w:lang w:val="en-US"/>
              </w:rPr>
            </w:pPr>
          </w:p>
        </w:tc>
      </w:tr>
    </w:tbl>
    <w:p w14:paraId="69223224" w14:textId="77777777" w:rsidR="009A0314" w:rsidRPr="009A0314" w:rsidRDefault="009A0314" w:rsidP="009A0314">
      <w:pPr>
        <w:rPr>
          <w:lang w:val="en-US"/>
        </w:rPr>
      </w:pPr>
    </w:p>
    <w:p w14:paraId="69223225" w14:textId="77777777" w:rsidR="002C2D46" w:rsidRPr="002C2D46" w:rsidRDefault="002C2D46" w:rsidP="009A0314">
      <w:pPr>
        <w:pStyle w:val="Overskrift1"/>
        <w:numPr>
          <w:ilvl w:val="0"/>
          <w:numId w:val="12"/>
        </w:numPr>
      </w:pPr>
      <w:r w:rsidRPr="00E53938">
        <w:t>Utfyllende opplysninger</w:t>
      </w:r>
      <w:r w:rsidRPr="002C2D46">
        <w:t xml:space="preserve"> /</w:t>
      </w:r>
      <w:r w:rsidRPr="00702CCD">
        <w:rPr>
          <w:i/>
          <w:lang w:val="en-GB"/>
        </w:rPr>
        <w:t>Additi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EC8" w14:paraId="69223227" w14:textId="77777777" w:rsidTr="00930EC8">
        <w:trPr>
          <w:trHeight w:val="893"/>
        </w:trPr>
        <w:tc>
          <w:tcPr>
            <w:tcW w:w="9062" w:type="dxa"/>
          </w:tcPr>
          <w:p w14:paraId="69223226" w14:textId="77777777" w:rsidR="00930EC8" w:rsidRDefault="00930EC8" w:rsidP="002C2D46"/>
        </w:tc>
      </w:tr>
    </w:tbl>
    <w:p w14:paraId="69223228" w14:textId="77777777" w:rsidR="00930EC8" w:rsidRDefault="00930EC8" w:rsidP="002C2D46"/>
    <w:p w14:paraId="69223229" w14:textId="77777777" w:rsidR="002C2D46" w:rsidRDefault="002C2D46" w:rsidP="009A0314">
      <w:pPr>
        <w:pStyle w:val="Overskrift1"/>
        <w:numPr>
          <w:ilvl w:val="0"/>
          <w:numId w:val="12"/>
        </w:numPr>
      </w:pPr>
      <w:r w:rsidRPr="002C2D46">
        <w:t>Vedlegg/</w:t>
      </w:r>
      <w:r w:rsidR="00B8032B" w:rsidRPr="00702CCD">
        <w:rPr>
          <w:i/>
          <w:lang w:val="en-GB"/>
        </w:rPr>
        <w:t>Attachmen</w:t>
      </w:r>
      <w:r w:rsidRPr="00702CCD">
        <w:rPr>
          <w:i/>
          <w:lang w:val="en-GB"/>
        </w:rPr>
        <w:t>ts</w:t>
      </w:r>
    </w:p>
    <w:p w14:paraId="6922322A" w14:textId="77777777" w:rsidR="00930EC8" w:rsidRPr="00930EC8" w:rsidRDefault="00930EC8" w:rsidP="002C2D46">
      <w:pPr>
        <w:rPr>
          <w:i/>
        </w:rPr>
      </w:pPr>
    </w:p>
    <w:tbl>
      <w:tblPr>
        <w:tblStyle w:val="Tabellrutenett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EC8" w:rsidRPr="00E2704F" w14:paraId="6922322C" w14:textId="77777777" w:rsidTr="00930EC8">
        <w:trPr>
          <w:trHeight w:val="893"/>
        </w:trPr>
        <w:tc>
          <w:tcPr>
            <w:tcW w:w="9062" w:type="dxa"/>
          </w:tcPr>
          <w:p w14:paraId="6922322B" w14:textId="77777777" w:rsidR="00930EC8" w:rsidRPr="00542B3C" w:rsidRDefault="00930EC8" w:rsidP="00A23607">
            <w:pPr>
              <w:rPr>
                <w:lang w:val="en-GB"/>
              </w:rPr>
            </w:pPr>
          </w:p>
        </w:tc>
      </w:tr>
    </w:tbl>
    <w:p w14:paraId="6922322D" w14:textId="77777777" w:rsidR="00300550" w:rsidRPr="0080030E" w:rsidRDefault="00300550" w:rsidP="00300550">
      <w:pPr>
        <w:rPr>
          <w:lang w:val="en-GB"/>
        </w:rPr>
      </w:pPr>
    </w:p>
    <w:p w14:paraId="6922322E" w14:textId="77777777" w:rsidR="00930EC8" w:rsidRPr="009D0DF8" w:rsidRDefault="002C2D46" w:rsidP="009A0314">
      <w:pPr>
        <w:pStyle w:val="Overskrift1"/>
        <w:numPr>
          <w:ilvl w:val="0"/>
          <w:numId w:val="12"/>
        </w:numPr>
      </w:pPr>
      <w:r w:rsidRPr="009D0DF8">
        <w:t>Signatur oppfinner(e)</w:t>
      </w:r>
      <w:r w:rsidR="00930EC8" w:rsidRPr="009D0DF8">
        <w:t xml:space="preserve"> </w:t>
      </w:r>
      <w:r w:rsidRPr="009D0DF8">
        <w:t>/</w:t>
      </w:r>
      <w:r w:rsidR="00930EC8" w:rsidRPr="009D0DF8">
        <w:t xml:space="preserve"> </w:t>
      </w:r>
      <w:r w:rsidRPr="00694F5C">
        <w:rPr>
          <w:i/>
        </w:rPr>
        <w:t xml:space="preserve">Signature </w:t>
      </w:r>
      <w:proofErr w:type="spellStart"/>
      <w:r w:rsidRPr="00694F5C">
        <w:rPr>
          <w:i/>
        </w:rPr>
        <w:t>inve</w:t>
      </w:r>
      <w:r w:rsidR="00B8032B" w:rsidRPr="00694F5C">
        <w:rPr>
          <w:i/>
        </w:rPr>
        <w:t>n</w:t>
      </w:r>
      <w:r w:rsidRPr="00694F5C">
        <w:rPr>
          <w:i/>
        </w:rPr>
        <w:t>tor</w:t>
      </w:r>
      <w:proofErr w:type="spellEnd"/>
      <w:r w:rsidRPr="009A0314">
        <w:rPr>
          <w:i/>
        </w:rPr>
        <w:t>(s)</w:t>
      </w:r>
    </w:p>
    <w:p w14:paraId="6922322F" w14:textId="77777777" w:rsidR="009D0DF8" w:rsidRPr="009A0314" w:rsidRDefault="009D0DF8" w:rsidP="002C2D46"/>
    <w:p w14:paraId="69223230" w14:textId="77777777" w:rsidR="002C2D46" w:rsidRPr="00694F5C" w:rsidRDefault="002C2D46" w:rsidP="002C2D46">
      <w:pPr>
        <w:rPr>
          <w:lang w:val="en-US"/>
        </w:rPr>
      </w:pPr>
      <w:r w:rsidRPr="00694F5C">
        <w:rPr>
          <w:lang w:val="en-US"/>
        </w:rPr>
        <w:t>Sted/dato/navn</w:t>
      </w:r>
    </w:p>
    <w:p w14:paraId="69223231" w14:textId="77777777" w:rsidR="002C2D46" w:rsidRPr="00930EC8" w:rsidRDefault="002C2D46" w:rsidP="002C2D46">
      <w:pPr>
        <w:rPr>
          <w:i/>
          <w:lang w:val="en-US"/>
        </w:rPr>
      </w:pPr>
      <w:r w:rsidRPr="00930EC8">
        <w:rPr>
          <w:i/>
          <w:lang w:val="en-US"/>
        </w:rPr>
        <w:t>Place/date/name</w:t>
      </w:r>
    </w:p>
    <w:p w14:paraId="69223232" w14:textId="77777777" w:rsidR="002C2D46" w:rsidRPr="002C2D46" w:rsidRDefault="002C2D46" w:rsidP="002C2D46">
      <w:pPr>
        <w:rPr>
          <w:lang w:val="en-US"/>
        </w:rPr>
      </w:pPr>
      <w:r w:rsidRPr="002C2D46">
        <w:rPr>
          <w:lang w:val="en-US"/>
        </w:rPr>
        <w:t xml:space="preserve">     </w:t>
      </w:r>
    </w:p>
    <w:p w14:paraId="69223233" w14:textId="77777777" w:rsidR="002C2D46" w:rsidRPr="007D6A62" w:rsidRDefault="00930EC8" w:rsidP="002C2D46">
      <w:r w:rsidRPr="007D6A62">
        <w:t>_________, ___.____.20____. ___________________________________</w:t>
      </w:r>
    </w:p>
    <w:p w14:paraId="69223234" w14:textId="77777777" w:rsidR="009D0DF8" w:rsidRDefault="009D0DF8" w:rsidP="009D0DF8">
      <w:pPr>
        <w:pStyle w:val="Overskrift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9223235" w14:textId="77777777" w:rsidR="002C2D46" w:rsidRPr="009D0DF8" w:rsidRDefault="002C2D46" w:rsidP="009A0314">
      <w:pPr>
        <w:pStyle w:val="Overskrift1"/>
        <w:numPr>
          <w:ilvl w:val="0"/>
          <w:numId w:val="12"/>
        </w:numPr>
      </w:pPr>
      <w:r w:rsidRPr="009D0DF8">
        <w:t>Bekreftelse</w:t>
      </w:r>
      <w:r w:rsidR="00930EC8" w:rsidRPr="009D0DF8">
        <w:t xml:space="preserve"> </w:t>
      </w:r>
      <w:r w:rsidRPr="009D0DF8">
        <w:t>/</w:t>
      </w:r>
      <w:r w:rsidR="00930EC8" w:rsidRPr="009D0DF8">
        <w:t xml:space="preserve"> </w:t>
      </w:r>
      <w:r w:rsidRPr="00702CCD">
        <w:rPr>
          <w:i/>
          <w:lang w:val="en-GB"/>
        </w:rPr>
        <w:t>Conf</w:t>
      </w:r>
      <w:r w:rsidR="001314ED" w:rsidRPr="00702CCD">
        <w:rPr>
          <w:i/>
          <w:lang w:val="en-GB"/>
        </w:rPr>
        <w:t>i</w:t>
      </w:r>
      <w:r w:rsidRPr="00702CCD">
        <w:rPr>
          <w:i/>
          <w:lang w:val="en-GB"/>
        </w:rPr>
        <w:t>rmation</w:t>
      </w:r>
      <w:r w:rsidRPr="009D0DF8">
        <w:t xml:space="preserve"> </w:t>
      </w:r>
    </w:p>
    <w:p w14:paraId="69223236" w14:textId="77777777" w:rsidR="002C2D46" w:rsidRPr="002C2D46" w:rsidRDefault="002C2D46" w:rsidP="002C2D46">
      <w:r w:rsidRPr="002C2D46">
        <w:t xml:space="preserve">DOFI bekreftet mottatt (institusjon/navn/dato/arkivnummer) </w:t>
      </w:r>
    </w:p>
    <w:p w14:paraId="69223237" w14:textId="77777777" w:rsidR="002C2D46" w:rsidRDefault="002C2D46" w:rsidP="002C2D46">
      <w:r w:rsidRPr="002C2D46">
        <w:t xml:space="preserve">    </w:t>
      </w:r>
    </w:p>
    <w:p w14:paraId="125B9C7F" w14:textId="77777777" w:rsidR="00F84936" w:rsidRPr="002C2D46" w:rsidRDefault="00F84936" w:rsidP="002C2D46"/>
    <w:p w14:paraId="69223239" w14:textId="7F7E087D" w:rsidR="00A06812" w:rsidRPr="007B59B9" w:rsidRDefault="002C2D46">
      <w:pPr>
        <w:rPr>
          <w:i/>
          <w:lang w:val="en-US"/>
        </w:rPr>
      </w:pPr>
      <w:r w:rsidRPr="00930EC8">
        <w:rPr>
          <w:i/>
          <w:lang w:val="en-US"/>
        </w:rPr>
        <w:t>DOFI acknowledged (institution/date/ name/archive number)</w:t>
      </w:r>
    </w:p>
    <w:sectPr w:rsidR="00A06812" w:rsidRPr="007B59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323C" w14:textId="77777777" w:rsidR="00F766F2" w:rsidRDefault="00F766F2" w:rsidP="0059452D">
      <w:pPr>
        <w:spacing w:after="0" w:line="240" w:lineRule="auto"/>
      </w:pPr>
      <w:r>
        <w:separator/>
      </w:r>
    </w:p>
  </w:endnote>
  <w:endnote w:type="continuationSeparator" w:id="0">
    <w:p w14:paraId="6922323D" w14:textId="77777777" w:rsidR="00F766F2" w:rsidRDefault="00F766F2" w:rsidP="0059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316D" w14:textId="77777777" w:rsidR="00694F5C" w:rsidRDefault="00694F5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762526"/>
      <w:docPartObj>
        <w:docPartGallery w:val="Page Numbers (Bottom of Page)"/>
        <w:docPartUnique/>
      </w:docPartObj>
    </w:sdtPr>
    <w:sdtEndPr/>
    <w:sdtContent>
      <w:p w14:paraId="67699FC4" w14:textId="10AA7BCB" w:rsidR="00F84936" w:rsidRDefault="00F849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5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1F9DF" w14:textId="77777777" w:rsidR="00694F5C" w:rsidRDefault="00694F5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323A" w14:textId="77777777" w:rsidR="00F766F2" w:rsidRDefault="00F766F2" w:rsidP="0059452D">
      <w:pPr>
        <w:spacing w:after="0" w:line="240" w:lineRule="auto"/>
      </w:pPr>
      <w:r>
        <w:separator/>
      </w:r>
    </w:p>
  </w:footnote>
  <w:footnote w:type="continuationSeparator" w:id="0">
    <w:p w14:paraId="6922323B" w14:textId="77777777" w:rsidR="00F766F2" w:rsidRDefault="00F766F2" w:rsidP="0059452D">
      <w:pPr>
        <w:spacing w:after="0" w:line="240" w:lineRule="auto"/>
      </w:pPr>
      <w:r>
        <w:continuationSeparator/>
      </w:r>
    </w:p>
  </w:footnote>
  <w:footnote w:id="1">
    <w:p w14:paraId="69223247" w14:textId="77777777" w:rsidR="00A23607" w:rsidRPr="00B8032B" w:rsidRDefault="00A23607" w:rsidP="0059452D">
      <w:pPr>
        <w:pStyle w:val="Fotnotetekst"/>
      </w:pPr>
      <w:r>
        <w:rPr>
          <w:rStyle w:val="Fotnotereferanse"/>
        </w:rPr>
        <w:footnoteRef/>
      </w:r>
      <w:r>
        <w:t xml:space="preserve"> Material Transfer Agreement (MTA) er en kontrakt som regulerer overføring av forskningsmateriale mellom to organisasjoner hvor mottaker skal bruke materiale i sin egen forskning.</w:t>
      </w:r>
    </w:p>
  </w:footnote>
  <w:footnote w:id="2">
    <w:p w14:paraId="69223248" w14:textId="77777777" w:rsidR="00A23607" w:rsidRPr="0059452D" w:rsidRDefault="00A23607" w:rsidP="0059452D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59452D">
        <w:rPr>
          <w:lang w:val="en-US"/>
        </w:rPr>
        <w:t xml:space="preserve"> </w:t>
      </w:r>
      <w:r w:rsidRPr="0059452D">
        <w:rPr>
          <w:i/>
          <w:lang w:val="en-US"/>
        </w:rPr>
        <w:t>A Material Transfer Agreement (MTA) is a contract that governs the transfer of tangible research materials between two organizations, when the recipient intends to use it for his or her own research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CF16" w14:textId="77777777" w:rsidR="00694F5C" w:rsidRDefault="00694F5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8092" w14:textId="724AAFB6" w:rsidR="009E42A0" w:rsidRDefault="00694F5C" w:rsidP="009D0DF8">
    <w:pPr>
      <w:pStyle w:val="Topptekst"/>
      <w:tabs>
        <w:tab w:val="clear" w:pos="9072"/>
        <w:tab w:val="left" w:pos="5952"/>
      </w:tabs>
    </w:pPr>
    <w:bookmarkStart w:id="0" w:name="_GoBack"/>
    <w:r w:rsidRPr="00694F5C"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7578A0A2" wp14:editId="38A564C2">
          <wp:simplePos x="0" y="0"/>
          <wp:positionH relativeFrom="column">
            <wp:posOffset>4810125</wp:posOffset>
          </wp:positionH>
          <wp:positionV relativeFrom="paragraph">
            <wp:posOffset>-2540</wp:posOffset>
          </wp:positionV>
          <wp:extent cx="1117600" cy="457200"/>
          <wp:effectExtent l="0" t="0" r="6350" b="0"/>
          <wp:wrapSquare wrapText="bothSides"/>
          <wp:docPr id="3" name="Bilde 3" descr="C:\Users\pgp\SharePoint\Nord innovasjon AS - Dokumenter\Selskapsdrift\Profilering\Logo\Logoarkiv\logo_N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p\SharePoint\Nord innovasjon AS - Dokumenter\Selskapsdrift\Profilering\Logo\Logoarkiv\logo_NI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A23607">
      <w:rPr>
        <w:rFonts w:cs="Segoe UI"/>
        <w:noProof/>
        <w:color w:val="000000"/>
        <w:lang w:eastAsia="nb-NO"/>
      </w:rPr>
      <w:drawing>
        <wp:anchor distT="0" distB="0" distL="114300" distR="114300" simplePos="0" relativeHeight="251659264" behindDoc="0" locked="0" layoutInCell="1" allowOverlap="1" wp14:anchorId="0A2830B0" wp14:editId="1C10A42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242060" cy="418465"/>
          <wp:effectExtent l="0" t="0" r="0" b="635"/>
          <wp:wrapSquare wrapText="bothSides"/>
          <wp:docPr id="2" name="Bilde 2" descr="Nord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ucPortalLogo_onetidHeadbnnr2" descr="Nord universite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3607" w:rsidRPr="009E42A0">
      <w:tab/>
    </w:r>
    <w:r w:rsidR="009E42A0" w:rsidRPr="009E42A0">
      <w:t>Mel</w:t>
    </w:r>
    <w:r w:rsidR="009E42A0">
      <w:t>deskjema for arbeidsresultater/ideer</w:t>
    </w:r>
  </w:p>
  <w:p w14:paraId="7AEC9DB3" w14:textId="51C9CD59" w:rsidR="009E42A0" w:rsidRPr="00694F5C" w:rsidRDefault="009E42A0" w:rsidP="009D0DF8">
    <w:pPr>
      <w:pStyle w:val="Topptekst"/>
      <w:tabs>
        <w:tab w:val="clear" w:pos="9072"/>
        <w:tab w:val="left" w:pos="5952"/>
      </w:tabs>
      <w:rPr>
        <w:i/>
      </w:rPr>
    </w:pPr>
    <w:r>
      <w:tab/>
    </w:r>
    <w:r w:rsidR="00A23607" w:rsidRPr="00694F5C">
      <w:rPr>
        <w:i/>
      </w:rPr>
      <w:t>DOFI</w:t>
    </w:r>
    <w:r w:rsidRPr="00694F5C">
      <w:rPr>
        <w:i/>
      </w:rPr>
      <w:t xml:space="preserve"> – </w:t>
    </w:r>
    <w:proofErr w:type="spellStart"/>
    <w:r w:rsidRPr="00694F5C">
      <w:rPr>
        <w:i/>
      </w:rPr>
      <w:t>Disclosure</w:t>
    </w:r>
    <w:proofErr w:type="spellEnd"/>
    <w:r w:rsidRPr="00694F5C">
      <w:rPr>
        <w:i/>
      </w:rPr>
      <w:t xml:space="preserve"> </w:t>
    </w:r>
    <w:proofErr w:type="spellStart"/>
    <w:r w:rsidRPr="00694F5C">
      <w:rPr>
        <w:i/>
      </w:rPr>
      <w:t>of</w:t>
    </w:r>
    <w:proofErr w:type="spellEnd"/>
    <w:r w:rsidRPr="00694F5C">
      <w:rPr>
        <w:i/>
      </w:rPr>
      <w:t xml:space="preserve"> </w:t>
    </w:r>
    <w:proofErr w:type="spellStart"/>
    <w:r w:rsidRPr="00694F5C">
      <w:rPr>
        <w:i/>
      </w:rPr>
      <w:t>invention</w:t>
    </w:r>
    <w:proofErr w:type="spellEnd"/>
    <w:r w:rsidRPr="00694F5C">
      <w:rPr>
        <w:i/>
      </w:rPr>
      <w:tab/>
    </w:r>
    <w:r w:rsidRPr="00694F5C">
      <w:rPr>
        <w:i/>
      </w:rPr>
      <w:tab/>
    </w:r>
    <w:r w:rsidRPr="00694F5C">
      <w:rPr>
        <w:i/>
      </w:rPr>
      <w:tab/>
    </w:r>
  </w:p>
  <w:p w14:paraId="2DA3C061" w14:textId="77777777" w:rsidR="00C7157D" w:rsidRDefault="00487F1E" w:rsidP="009D0DF8">
    <w:pPr>
      <w:pStyle w:val="Topptekst"/>
      <w:tabs>
        <w:tab w:val="clear" w:pos="9072"/>
        <w:tab w:val="left" w:pos="5952"/>
      </w:tabs>
      <w:rPr>
        <w:b/>
        <w:color w:val="FF0000"/>
        <w:lang w:val="en-GB"/>
      </w:rPr>
    </w:pPr>
    <w:r w:rsidRPr="00694F5C">
      <w:t xml:space="preserve"> </w:t>
    </w:r>
    <w:r w:rsidR="009E42A0" w:rsidRPr="00694F5C">
      <w:tab/>
    </w:r>
    <w:proofErr w:type="spellStart"/>
    <w:r w:rsidR="009E42A0">
      <w:rPr>
        <w:b/>
        <w:color w:val="FF0000"/>
        <w:lang w:val="en-US"/>
      </w:rPr>
      <w:t>Konfidensiell</w:t>
    </w:r>
    <w:proofErr w:type="spellEnd"/>
    <w:r w:rsidRPr="009E42A0">
      <w:rPr>
        <w:b/>
        <w:color w:val="FF0000"/>
        <w:lang w:val="en-US"/>
      </w:rPr>
      <w:t xml:space="preserve"> / </w:t>
    </w:r>
    <w:r w:rsidRPr="009E42A0">
      <w:rPr>
        <w:b/>
        <w:i/>
        <w:color w:val="FF0000"/>
        <w:lang w:val="en-GB"/>
      </w:rPr>
      <w:t>Confidential</w:t>
    </w:r>
    <w:r w:rsidR="009E42A0">
      <w:rPr>
        <w:b/>
        <w:color w:val="FF0000"/>
        <w:lang w:val="en-GB"/>
      </w:rPr>
      <w:tab/>
    </w:r>
  </w:p>
  <w:p w14:paraId="6922323F" w14:textId="7E180EB1" w:rsidR="00A23607" w:rsidRPr="009E42A0" w:rsidRDefault="009E42A0" w:rsidP="009D0DF8">
    <w:pPr>
      <w:pStyle w:val="Topptekst"/>
      <w:tabs>
        <w:tab w:val="clear" w:pos="9072"/>
        <w:tab w:val="left" w:pos="5952"/>
      </w:tabs>
      <w:rPr>
        <w:b/>
        <w:lang w:val="en-US"/>
      </w:rPr>
    </w:pPr>
    <w:r>
      <w:rPr>
        <w:b/>
        <w:color w:val="FF0000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E541" w14:textId="77777777" w:rsidR="00694F5C" w:rsidRDefault="00694F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1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508C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A10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5723FA"/>
    <w:multiLevelType w:val="hybridMultilevel"/>
    <w:tmpl w:val="B61494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4A0"/>
    <w:multiLevelType w:val="hybridMultilevel"/>
    <w:tmpl w:val="DEA4D61A"/>
    <w:lvl w:ilvl="0" w:tplc="0414000F">
      <w:start w:val="1"/>
      <w:numFmt w:val="decimal"/>
      <w:lvlText w:val="%1."/>
      <w:lvlJc w:val="left"/>
      <w:pPr>
        <w:ind w:left="768" w:hanging="360"/>
      </w:pPr>
    </w:lvl>
    <w:lvl w:ilvl="1" w:tplc="04140019" w:tentative="1">
      <w:start w:val="1"/>
      <w:numFmt w:val="lowerLetter"/>
      <w:lvlText w:val="%2."/>
      <w:lvlJc w:val="left"/>
      <w:pPr>
        <w:ind w:left="1488" w:hanging="360"/>
      </w:pPr>
    </w:lvl>
    <w:lvl w:ilvl="2" w:tplc="0414001B" w:tentative="1">
      <w:start w:val="1"/>
      <w:numFmt w:val="lowerRoman"/>
      <w:lvlText w:val="%3."/>
      <w:lvlJc w:val="right"/>
      <w:pPr>
        <w:ind w:left="2208" w:hanging="180"/>
      </w:pPr>
    </w:lvl>
    <w:lvl w:ilvl="3" w:tplc="0414000F" w:tentative="1">
      <w:start w:val="1"/>
      <w:numFmt w:val="decimal"/>
      <w:lvlText w:val="%4."/>
      <w:lvlJc w:val="left"/>
      <w:pPr>
        <w:ind w:left="2928" w:hanging="360"/>
      </w:pPr>
    </w:lvl>
    <w:lvl w:ilvl="4" w:tplc="04140019" w:tentative="1">
      <w:start w:val="1"/>
      <w:numFmt w:val="lowerLetter"/>
      <w:lvlText w:val="%5."/>
      <w:lvlJc w:val="left"/>
      <w:pPr>
        <w:ind w:left="3648" w:hanging="360"/>
      </w:pPr>
    </w:lvl>
    <w:lvl w:ilvl="5" w:tplc="0414001B" w:tentative="1">
      <w:start w:val="1"/>
      <w:numFmt w:val="lowerRoman"/>
      <w:lvlText w:val="%6."/>
      <w:lvlJc w:val="right"/>
      <w:pPr>
        <w:ind w:left="4368" w:hanging="180"/>
      </w:pPr>
    </w:lvl>
    <w:lvl w:ilvl="6" w:tplc="0414000F" w:tentative="1">
      <w:start w:val="1"/>
      <w:numFmt w:val="decimal"/>
      <w:lvlText w:val="%7."/>
      <w:lvlJc w:val="left"/>
      <w:pPr>
        <w:ind w:left="5088" w:hanging="360"/>
      </w:pPr>
    </w:lvl>
    <w:lvl w:ilvl="7" w:tplc="04140019" w:tentative="1">
      <w:start w:val="1"/>
      <w:numFmt w:val="lowerLetter"/>
      <w:lvlText w:val="%8."/>
      <w:lvlJc w:val="left"/>
      <w:pPr>
        <w:ind w:left="5808" w:hanging="360"/>
      </w:pPr>
    </w:lvl>
    <w:lvl w:ilvl="8" w:tplc="041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E2079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585F4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C01A6"/>
    <w:multiLevelType w:val="hybridMultilevel"/>
    <w:tmpl w:val="E75096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76EC"/>
    <w:multiLevelType w:val="hybridMultilevel"/>
    <w:tmpl w:val="BE64B1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70402"/>
    <w:multiLevelType w:val="hybridMultilevel"/>
    <w:tmpl w:val="E4286A86"/>
    <w:lvl w:ilvl="0" w:tplc="07D2816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7224A"/>
    <w:multiLevelType w:val="hybridMultilevel"/>
    <w:tmpl w:val="C5C2345A"/>
    <w:lvl w:ilvl="0" w:tplc="1304F896">
      <w:start w:val="1"/>
      <w:numFmt w:val="decimal"/>
      <w:lvlText w:val="%1."/>
      <w:lvlJc w:val="left"/>
      <w:pPr>
        <w:ind w:left="384" w:hanging="384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829E5"/>
    <w:multiLevelType w:val="hybridMultilevel"/>
    <w:tmpl w:val="40206F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60C4"/>
    <w:multiLevelType w:val="hybridMultilevel"/>
    <w:tmpl w:val="6A6AC422"/>
    <w:lvl w:ilvl="0" w:tplc="AE407906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11023"/>
    <w:multiLevelType w:val="hybridMultilevel"/>
    <w:tmpl w:val="84448694"/>
    <w:lvl w:ilvl="0" w:tplc="1304F896">
      <w:start w:val="1"/>
      <w:numFmt w:val="decimal"/>
      <w:lvlText w:val="%1."/>
      <w:lvlJc w:val="left"/>
      <w:pPr>
        <w:ind w:left="384" w:hanging="384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4E23"/>
    <w:multiLevelType w:val="hybridMultilevel"/>
    <w:tmpl w:val="C5641F88"/>
    <w:lvl w:ilvl="0" w:tplc="1304F896">
      <w:start w:val="1"/>
      <w:numFmt w:val="decimal"/>
      <w:lvlText w:val="%1."/>
      <w:lvlJc w:val="left"/>
      <w:pPr>
        <w:ind w:left="384" w:hanging="384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pttxvwhvd9vze5t9b52wfcteas920rzwav&quot;&gt;My EndNote Library&lt;record-ids&gt;&lt;item&gt;3&lt;/item&gt;&lt;item&gt;41&lt;/item&gt;&lt;item&gt;81&lt;/item&gt;&lt;item&gt;145&lt;/item&gt;&lt;item&gt;169&lt;/item&gt;&lt;item&gt;199&lt;/item&gt;&lt;item&gt;206&lt;/item&gt;&lt;item&gt;220&lt;/item&gt;&lt;item&gt;230&lt;/item&gt;&lt;item&gt;245&lt;/item&gt;&lt;item&gt;253&lt;/item&gt;&lt;item&gt;262&lt;/item&gt;&lt;item&gt;313&lt;/item&gt;&lt;item&gt;314&lt;/item&gt;&lt;item&gt;315&lt;/item&gt;&lt;item&gt;340&lt;/item&gt;&lt;item&gt;344&lt;/item&gt;&lt;item&gt;351&lt;/item&gt;&lt;item&gt;395&lt;/item&gt;&lt;item&gt;455&lt;/item&gt;&lt;item&gt;579&lt;/item&gt;&lt;/record-ids&gt;&lt;/item&gt;&lt;/Libraries&gt;"/>
  </w:docVars>
  <w:rsids>
    <w:rsidRoot w:val="00E80B20"/>
    <w:rsid w:val="00030782"/>
    <w:rsid w:val="00082689"/>
    <w:rsid w:val="000E7BA6"/>
    <w:rsid w:val="001314ED"/>
    <w:rsid w:val="00141F93"/>
    <w:rsid w:val="00155502"/>
    <w:rsid w:val="001601A8"/>
    <w:rsid w:val="00195A0B"/>
    <w:rsid w:val="001A2BBD"/>
    <w:rsid w:val="001E3A1F"/>
    <w:rsid w:val="0021175B"/>
    <w:rsid w:val="002931D7"/>
    <w:rsid w:val="002A1487"/>
    <w:rsid w:val="002A44EC"/>
    <w:rsid w:val="002C2D46"/>
    <w:rsid w:val="003001D9"/>
    <w:rsid w:val="00300550"/>
    <w:rsid w:val="00305682"/>
    <w:rsid w:val="00366371"/>
    <w:rsid w:val="00371FD1"/>
    <w:rsid w:val="003F20C9"/>
    <w:rsid w:val="003F6D4D"/>
    <w:rsid w:val="00425BCA"/>
    <w:rsid w:val="00427F00"/>
    <w:rsid w:val="00444F74"/>
    <w:rsid w:val="004537C1"/>
    <w:rsid w:val="00487F1E"/>
    <w:rsid w:val="0049179F"/>
    <w:rsid w:val="004C1F87"/>
    <w:rsid w:val="004E3E8E"/>
    <w:rsid w:val="004E65F1"/>
    <w:rsid w:val="004F0FA2"/>
    <w:rsid w:val="00517C78"/>
    <w:rsid w:val="00542B3C"/>
    <w:rsid w:val="0059452D"/>
    <w:rsid w:val="00615E59"/>
    <w:rsid w:val="00694F5C"/>
    <w:rsid w:val="00697929"/>
    <w:rsid w:val="006B3CF4"/>
    <w:rsid w:val="006C05A0"/>
    <w:rsid w:val="006C2644"/>
    <w:rsid w:val="007016A5"/>
    <w:rsid w:val="00702CCD"/>
    <w:rsid w:val="00765C64"/>
    <w:rsid w:val="007A6BFB"/>
    <w:rsid w:val="007B59B9"/>
    <w:rsid w:val="007C194A"/>
    <w:rsid w:val="007D6A62"/>
    <w:rsid w:val="007F0AB9"/>
    <w:rsid w:val="007F7FAF"/>
    <w:rsid w:val="0080030E"/>
    <w:rsid w:val="00805B5C"/>
    <w:rsid w:val="0082556B"/>
    <w:rsid w:val="0083204E"/>
    <w:rsid w:val="00834066"/>
    <w:rsid w:val="00844CC0"/>
    <w:rsid w:val="0086016D"/>
    <w:rsid w:val="00861150"/>
    <w:rsid w:val="008E31D2"/>
    <w:rsid w:val="008E635A"/>
    <w:rsid w:val="00930EC8"/>
    <w:rsid w:val="0098168C"/>
    <w:rsid w:val="00993DEE"/>
    <w:rsid w:val="009A0314"/>
    <w:rsid w:val="009A7880"/>
    <w:rsid w:val="009B056B"/>
    <w:rsid w:val="009B4567"/>
    <w:rsid w:val="009D0DF8"/>
    <w:rsid w:val="009E42A0"/>
    <w:rsid w:val="009E7B46"/>
    <w:rsid w:val="009F4C5B"/>
    <w:rsid w:val="00A052E0"/>
    <w:rsid w:val="00A06812"/>
    <w:rsid w:val="00A23607"/>
    <w:rsid w:val="00A34A75"/>
    <w:rsid w:val="00A36620"/>
    <w:rsid w:val="00A43788"/>
    <w:rsid w:val="00A5321E"/>
    <w:rsid w:val="00AA712E"/>
    <w:rsid w:val="00AF63C4"/>
    <w:rsid w:val="00B26F1F"/>
    <w:rsid w:val="00B3790B"/>
    <w:rsid w:val="00B66711"/>
    <w:rsid w:val="00B764FF"/>
    <w:rsid w:val="00B8032B"/>
    <w:rsid w:val="00B93662"/>
    <w:rsid w:val="00BA2230"/>
    <w:rsid w:val="00C07E24"/>
    <w:rsid w:val="00C57F71"/>
    <w:rsid w:val="00C7157D"/>
    <w:rsid w:val="00D26E33"/>
    <w:rsid w:val="00D40C96"/>
    <w:rsid w:val="00D46048"/>
    <w:rsid w:val="00D70733"/>
    <w:rsid w:val="00D81F97"/>
    <w:rsid w:val="00DB0190"/>
    <w:rsid w:val="00DC6B0E"/>
    <w:rsid w:val="00E040B0"/>
    <w:rsid w:val="00E12979"/>
    <w:rsid w:val="00E24331"/>
    <w:rsid w:val="00E2704F"/>
    <w:rsid w:val="00E53938"/>
    <w:rsid w:val="00E80B20"/>
    <w:rsid w:val="00EA50EC"/>
    <w:rsid w:val="00ED1A6D"/>
    <w:rsid w:val="00EE332F"/>
    <w:rsid w:val="00EE50C8"/>
    <w:rsid w:val="00F272EA"/>
    <w:rsid w:val="00F42164"/>
    <w:rsid w:val="00F74450"/>
    <w:rsid w:val="00F766F2"/>
    <w:rsid w:val="00F84936"/>
    <w:rsid w:val="00FC078C"/>
    <w:rsid w:val="00F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223158"/>
  <w15:chartTrackingRefBased/>
  <w15:docId w15:val="{C8AF07F5-4907-432E-94B5-651053D3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2D4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556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0DF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0DF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0DF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0DF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0DF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0DF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0DF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2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5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59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59452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9452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452D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64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5B5C"/>
  </w:style>
  <w:style w:type="paragraph" w:styleId="Bunntekst">
    <w:name w:val="footer"/>
    <w:basedOn w:val="Normal"/>
    <w:link w:val="BunntekstTegn"/>
    <w:uiPriority w:val="99"/>
    <w:unhideWhenUsed/>
    <w:rsid w:val="008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5B5C"/>
  </w:style>
  <w:style w:type="paragraph" w:styleId="Tittel">
    <w:name w:val="Title"/>
    <w:basedOn w:val="Normal"/>
    <w:next w:val="Normal"/>
    <w:link w:val="TittelTegn"/>
    <w:uiPriority w:val="10"/>
    <w:qFormat/>
    <w:rsid w:val="009D0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D0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0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D0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D0D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0D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0D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0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D0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A0681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A0681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681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A06812"/>
    <w:rPr>
      <w:rFonts w:ascii="Calibri" w:hAnsi="Calibri"/>
      <w:noProof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D26E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E129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537C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667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d.no/en/research/innovation/technology-transfer-office/Pages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st@nordinnovasjo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.no/no/forskning/forskningssamarbeid/innovasj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nordinnovasjon.n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nord.no/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149381E3172438D983E497C1E2B3E" ma:contentTypeVersion="13" ma:contentTypeDescription="Opprett et nytt dokument." ma:contentTypeScope="" ma:versionID="fe8d2f9bc6d25530e3c789ba9c6c69ca">
  <xsd:schema xmlns:xsd="http://www.w3.org/2001/XMLSchema" xmlns:xs="http://www.w3.org/2001/XMLSchema" xmlns:p="http://schemas.microsoft.com/office/2006/metadata/properties" xmlns:ns2="8a89bdc8-8f7f-4dcc-9f7c-c7b08aa928ac" xmlns:ns3="4075d6b7-340b-4268-9446-95aa3ee5d741" targetNamespace="http://schemas.microsoft.com/office/2006/metadata/properties" ma:root="true" ma:fieldsID="826c4d5b445a636cb2b3edec7b0a0d1e" ns2:_="" ns3:_="">
    <xsd:import namespace="8a89bdc8-8f7f-4dcc-9f7c-c7b08aa928ac"/>
    <xsd:import namespace="4075d6b7-340b-4268-9446-95aa3ee5d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9bdc8-8f7f-4dcc-9f7c-c7b08aa92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d6b7-340b-4268-9446-95aa3ee5d7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3323c62-dd93-4d63-9943-c6ed70574475}" ma:internalName="TaxCatchAll" ma:showField="CatchAllData" ma:web="4075d6b7-340b-4268-9446-95aa3ee5d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89bdc8-8f7f-4dcc-9f7c-c7b08aa928ac">
      <Terms xmlns="http://schemas.microsoft.com/office/infopath/2007/PartnerControls"/>
    </lcf76f155ced4ddcb4097134ff3c332f>
    <TaxCatchAll xmlns="4075d6b7-340b-4268-9446-95aa3ee5d7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6C2D-1224-4D74-9CF3-619FE58CAE08}"/>
</file>

<file path=customXml/itemProps2.xml><?xml version="1.0" encoding="utf-8"?>
<ds:datastoreItem xmlns:ds="http://schemas.openxmlformats.org/officeDocument/2006/customXml" ds:itemID="{ECBC070D-FE3A-438E-B675-C76E6C16D860}">
  <ds:schemaRefs>
    <ds:schemaRef ds:uri="http://schemas.microsoft.com/office/infopath/2007/PartnerControls"/>
    <ds:schemaRef ds:uri="http://purl.org/dc/terms/"/>
    <ds:schemaRef ds:uri="http://purl.org/dc/elements/1.1/"/>
    <ds:schemaRef ds:uri="a634e47d-b27e-411e-9f2d-d38f524e0c7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64129bf-04dd-4ee3-b4ad-12ef73f030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A0480E-B8E1-4F2B-B725-3310EB180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4646-E4D4-481D-80B3-65F0A7C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aute Pettersen</dc:creator>
  <cp:keywords/>
  <dc:description/>
  <cp:lastModifiedBy>Per Gaute Pettersen</cp:lastModifiedBy>
  <cp:revision>10</cp:revision>
  <cp:lastPrinted>2017-03-01T12:39:00Z</cp:lastPrinted>
  <dcterms:created xsi:type="dcterms:W3CDTF">2018-10-05T11:14:00Z</dcterms:created>
  <dcterms:modified xsi:type="dcterms:W3CDTF">2018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149381E3172438D983E497C1E2B3E</vt:lpwstr>
  </property>
</Properties>
</file>